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B4CA" w14:textId="16657683" w:rsidR="008B72ED" w:rsidRPr="00C010D7" w:rsidRDefault="008B72ED" w:rsidP="006E3C0F"/>
    <w:p w14:paraId="2F946852" w14:textId="727EB8C8" w:rsidR="00BA2F4D" w:rsidRPr="00C010D7" w:rsidRDefault="00673237" w:rsidP="005608D3">
      <w:r w:rsidRPr="00C010D7">
        <w:t>In attendanc</w:t>
      </w:r>
      <w:r w:rsidR="000B6678" w:rsidRPr="00C010D7">
        <w:t>e</w:t>
      </w:r>
      <w:r w:rsidR="00F94BC0" w:rsidRPr="00C010D7">
        <w:t>:</w:t>
      </w:r>
      <w:r w:rsidR="00607E6D" w:rsidRPr="00C010D7">
        <w:t xml:space="preserve"> </w:t>
      </w:r>
      <w:r w:rsidR="002C7369" w:rsidRPr="00C010D7">
        <w:t>Bruce DiBisceglie (Recreation Director</w:t>
      </w:r>
      <w:r w:rsidR="00DE7DF1" w:rsidRPr="00C010D7">
        <w:t>)</w:t>
      </w:r>
      <w:r w:rsidR="002C7369" w:rsidRPr="00C010D7">
        <w:t xml:space="preserve">, Kristel Gallagher (Camp Director), Kye Wiggins (Camp Medical Director), Natalie Greco (Camp Art Director) &amp; Ryan Patton (Camp Director in Training). </w:t>
      </w:r>
      <w:r w:rsidR="00513C97" w:rsidRPr="00C010D7">
        <w:t>M</w:t>
      </w:r>
      <w:r w:rsidR="000D164B" w:rsidRPr="00C010D7">
        <w:t>eeting held via conference call</w:t>
      </w:r>
      <w:r w:rsidR="002C7369" w:rsidRPr="00C010D7">
        <w:t>.</w:t>
      </w:r>
    </w:p>
    <w:p w14:paraId="686EC091" w14:textId="77777777" w:rsidR="000A239A" w:rsidRPr="00C010D7" w:rsidRDefault="000A239A" w:rsidP="006E3C0F"/>
    <w:p w14:paraId="7BDE78C7" w14:textId="2729C11E" w:rsidR="000B6678" w:rsidRPr="00C010D7" w:rsidRDefault="002C7369" w:rsidP="005608D3">
      <w:pPr>
        <w:numPr>
          <w:ilvl w:val="0"/>
          <w:numId w:val="28"/>
        </w:numPr>
        <w:rPr>
          <w:b/>
          <w:u w:val="single"/>
        </w:rPr>
      </w:pPr>
      <w:r w:rsidRPr="00C010D7">
        <w:rPr>
          <w:b/>
          <w:u w:val="single"/>
        </w:rPr>
        <w:t>Camp Format</w:t>
      </w:r>
    </w:p>
    <w:p w14:paraId="28FC34BF" w14:textId="65E912CC" w:rsidR="005503AA" w:rsidRPr="00C010D7" w:rsidRDefault="002C7369" w:rsidP="002C7369">
      <w:pPr>
        <w:numPr>
          <w:ilvl w:val="1"/>
          <w:numId w:val="28"/>
        </w:numPr>
      </w:pPr>
      <w:r w:rsidRPr="00C010D7">
        <w:t>Decision between On-Site Day Camp, Virtual Day Camp or postponing Day Camp to 2022</w:t>
      </w:r>
      <w:r w:rsidR="00256950" w:rsidRPr="00C010D7">
        <w:t xml:space="preserve">. </w:t>
      </w:r>
    </w:p>
    <w:p w14:paraId="3565BD7C" w14:textId="2F0CB17F" w:rsidR="002C7369" w:rsidRPr="00C010D7" w:rsidRDefault="002C7369" w:rsidP="002C7369">
      <w:pPr>
        <w:numPr>
          <w:ilvl w:val="2"/>
          <w:numId w:val="28"/>
        </w:numPr>
      </w:pPr>
      <w:r w:rsidRPr="00C010D7">
        <w:t xml:space="preserve">Bruce reported that he met with Mayor Glassner, Business Administrator Bushman, Councilman </w:t>
      </w:r>
      <w:r w:rsidR="00537F8A" w:rsidRPr="00C010D7">
        <w:t>Andrew,</w:t>
      </w:r>
      <w:r w:rsidRPr="00C010D7">
        <w:t xml:space="preserve"> and Councilwoman Martin on January 11.</w:t>
      </w:r>
    </w:p>
    <w:p w14:paraId="6E5EAC80" w14:textId="77777777" w:rsidR="002C7369" w:rsidRPr="00C010D7" w:rsidRDefault="002C7369" w:rsidP="002C7369">
      <w:pPr>
        <w:numPr>
          <w:ilvl w:val="3"/>
          <w:numId w:val="28"/>
        </w:numPr>
      </w:pPr>
      <w:r w:rsidRPr="00C010D7">
        <w:t>The decision was made that Mendham Borough will hold an on-site Day Camp in 2021.</w:t>
      </w:r>
    </w:p>
    <w:p w14:paraId="39831592" w14:textId="2CE74D75" w:rsidR="002C7369" w:rsidRPr="00C010D7" w:rsidRDefault="002C7369" w:rsidP="002C7369">
      <w:pPr>
        <w:numPr>
          <w:ilvl w:val="4"/>
          <w:numId w:val="28"/>
        </w:numPr>
      </w:pPr>
      <w:r w:rsidRPr="00C010D7">
        <w:t xml:space="preserve">CDC guidelines for covid exposure will be adhered to </w:t>
      </w:r>
      <w:r w:rsidR="00BC27B1" w:rsidRPr="00C010D7">
        <w:t xml:space="preserve">including handwashing, distancing, masks and sharing of equipment. </w:t>
      </w:r>
    </w:p>
    <w:p w14:paraId="2D167E6F" w14:textId="4CE8716F" w:rsidR="00BC27B1" w:rsidRPr="00C010D7" w:rsidRDefault="00BC27B1" w:rsidP="00BC27B1">
      <w:pPr>
        <w:numPr>
          <w:ilvl w:val="3"/>
          <w:numId w:val="28"/>
        </w:numPr>
      </w:pPr>
      <w:r w:rsidRPr="00C010D7">
        <w:t xml:space="preserve">Bruce polled the </w:t>
      </w:r>
      <w:r w:rsidR="003459BE" w:rsidRPr="00C010D7">
        <w:t xml:space="preserve">Camp </w:t>
      </w:r>
      <w:r w:rsidR="00537F8A" w:rsidRPr="00C010D7">
        <w:t>Directors,</w:t>
      </w:r>
      <w:r w:rsidRPr="00C010D7">
        <w:t xml:space="preserve"> and all agreed to the decision of the Mayor, Administrator and Council.</w:t>
      </w:r>
    </w:p>
    <w:p w14:paraId="1212DD7D" w14:textId="6E19013E" w:rsidR="00BC27B1" w:rsidRPr="00C010D7" w:rsidRDefault="00BC27B1" w:rsidP="00BC27B1">
      <w:pPr>
        <w:numPr>
          <w:ilvl w:val="1"/>
          <w:numId w:val="28"/>
        </w:numPr>
      </w:pPr>
      <w:r w:rsidRPr="00C010D7">
        <w:t>Kristel reiterated that the primary focus must be on needed for safety: PPEs (masks, sanitizing, etc.), smaller groups and distancing.</w:t>
      </w:r>
    </w:p>
    <w:p w14:paraId="487BB77B" w14:textId="47989299" w:rsidR="00BC27B1" w:rsidRPr="00C010D7" w:rsidRDefault="00BC27B1" w:rsidP="00BC27B1">
      <w:pPr>
        <w:numPr>
          <w:ilvl w:val="1"/>
          <w:numId w:val="28"/>
        </w:numPr>
      </w:pPr>
      <w:r w:rsidRPr="00C010D7">
        <w:t>Ryan echoed Kristel’s focus and added that written procedures are needed for safety: PPEs (masks, sanitizing, etc.), smaller groups and distancing.</w:t>
      </w:r>
    </w:p>
    <w:p w14:paraId="46F1A752" w14:textId="6035E5A8" w:rsidR="00BC27B1" w:rsidRPr="00C010D7" w:rsidRDefault="00BC27B1" w:rsidP="00BC27B1">
      <w:pPr>
        <w:numPr>
          <w:ilvl w:val="1"/>
          <w:numId w:val="28"/>
        </w:numPr>
      </w:pPr>
      <w:r w:rsidRPr="00C010D7">
        <w:t xml:space="preserve">Natalie offered her perspective as an experienced Art </w:t>
      </w:r>
      <w:r w:rsidR="00537F8A" w:rsidRPr="00C010D7">
        <w:t>Director.</w:t>
      </w:r>
    </w:p>
    <w:p w14:paraId="293AFC18" w14:textId="29BA0B5E" w:rsidR="00BC27B1" w:rsidRPr="00C010D7" w:rsidRDefault="00BC27B1" w:rsidP="00BC27B1">
      <w:pPr>
        <w:numPr>
          <w:ilvl w:val="2"/>
          <w:numId w:val="28"/>
        </w:numPr>
      </w:pPr>
      <w:r w:rsidRPr="00C010D7">
        <w:t>Making the youngest campers (those without pre-school experiences) may be difficult to train.</w:t>
      </w:r>
    </w:p>
    <w:p w14:paraId="6519F53B" w14:textId="77777777" w:rsidR="00BC27B1" w:rsidRPr="00C010D7" w:rsidRDefault="00BC27B1" w:rsidP="00BC27B1">
      <w:pPr>
        <w:numPr>
          <w:ilvl w:val="2"/>
          <w:numId w:val="28"/>
        </w:numPr>
      </w:pPr>
      <w:r w:rsidRPr="00C010D7">
        <w:t>Sharing of supplies should not be an option in Arts &amp; Crafts (possible use a BYO system)</w:t>
      </w:r>
    </w:p>
    <w:p w14:paraId="2839B259" w14:textId="0EB842F7" w:rsidR="00BC27B1" w:rsidRPr="00C010D7" w:rsidRDefault="00BC27B1" w:rsidP="00BC27B1">
      <w:pPr>
        <w:numPr>
          <w:ilvl w:val="2"/>
          <w:numId w:val="28"/>
        </w:numPr>
      </w:pPr>
      <w:r w:rsidRPr="00C010D7">
        <w:t xml:space="preserve">Arts &amp; Crafts should be moved from the cement apron of the Carriage House to the grassy area behind the Carriage House as distancing can better be enforced and for open-air benefits. </w:t>
      </w:r>
    </w:p>
    <w:p w14:paraId="4DEDA48B" w14:textId="79022B28" w:rsidR="00537F8A" w:rsidRPr="00C010D7" w:rsidRDefault="00537F8A" w:rsidP="00BC27B1">
      <w:pPr>
        <w:numPr>
          <w:ilvl w:val="2"/>
          <w:numId w:val="28"/>
        </w:numPr>
      </w:pPr>
      <w:r w:rsidRPr="00C010D7">
        <w:t>Arts &amp; Crafts would benefit from offering A&amp;C sessions to K-3</w:t>
      </w:r>
      <w:r w:rsidRPr="00C010D7">
        <w:rPr>
          <w:vertAlign w:val="superscript"/>
        </w:rPr>
        <w:t>rd</w:t>
      </w:r>
      <w:r w:rsidRPr="00C010D7">
        <w:t xml:space="preserve"> as 4</w:t>
      </w:r>
      <w:r w:rsidRPr="00C010D7">
        <w:rPr>
          <w:vertAlign w:val="superscript"/>
        </w:rPr>
        <w:t>th</w:t>
      </w:r>
      <w:r w:rsidRPr="00C010D7">
        <w:t>-6</w:t>
      </w:r>
      <w:r w:rsidRPr="00C010D7">
        <w:rPr>
          <w:vertAlign w:val="superscript"/>
        </w:rPr>
        <w:t>th</w:t>
      </w:r>
      <w:r w:rsidRPr="00C010D7">
        <w:t xml:space="preserve"> grade campers did not share the same interest in A&amp;C as the younger groups.</w:t>
      </w:r>
    </w:p>
    <w:p w14:paraId="633E9C29" w14:textId="161835E0" w:rsidR="00537F8A" w:rsidRPr="00C010D7" w:rsidRDefault="00537F8A" w:rsidP="00537F8A">
      <w:pPr>
        <w:numPr>
          <w:ilvl w:val="1"/>
          <w:numId w:val="28"/>
        </w:numPr>
      </w:pPr>
      <w:r w:rsidRPr="00C010D7">
        <w:t>Kyle stated that while it would double the Director’s workload, two plans should be developed, a plan for the most conservative observers of CDC guidelines and a plan for those who observe relaxed views on guidelines.</w:t>
      </w:r>
    </w:p>
    <w:p w14:paraId="5150AB33" w14:textId="07A098BC" w:rsidR="00537F8A" w:rsidRPr="00C010D7" w:rsidRDefault="00537F8A" w:rsidP="00537F8A">
      <w:pPr>
        <w:numPr>
          <w:ilvl w:val="2"/>
          <w:numId w:val="28"/>
        </w:numPr>
      </w:pPr>
      <w:r w:rsidRPr="00C010D7">
        <w:t xml:space="preserve">Kyle also shared his knowledge as an EMT that most pediatricians are less concern with our camp’s population as contracting </w:t>
      </w:r>
      <w:r w:rsidR="00E86659" w:rsidRPr="00C010D7">
        <w:t>covid.</w:t>
      </w:r>
    </w:p>
    <w:p w14:paraId="39D78627" w14:textId="1C54CB20" w:rsidR="00537F8A" w:rsidRPr="00C010D7" w:rsidRDefault="00537F8A" w:rsidP="00537F8A">
      <w:pPr>
        <w:numPr>
          <w:ilvl w:val="3"/>
          <w:numId w:val="28"/>
        </w:numPr>
      </w:pPr>
      <w:r w:rsidRPr="00C010D7">
        <w:t>Kristel stated that there is still a concern that the campers and staff could be carriers of the virus to older members of their home/families.</w:t>
      </w:r>
    </w:p>
    <w:p w14:paraId="3A4F1A24" w14:textId="74398CCD" w:rsidR="00537F8A" w:rsidRDefault="00537F8A" w:rsidP="00537F8A">
      <w:pPr>
        <w:numPr>
          <w:ilvl w:val="3"/>
          <w:numId w:val="28"/>
        </w:numPr>
      </w:pPr>
      <w:r w:rsidRPr="00C010D7">
        <w:t xml:space="preserve">Kyle suggested that the Camp require campers and staff to </w:t>
      </w:r>
      <w:proofErr w:type="gramStart"/>
      <w:r w:rsidRPr="00C010D7">
        <w:t>wear masks at all times</w:t>
      </w:r>
      <w:proofErr w:type="gramEnd"/>
      <w:r w:rsidRPr="00C010D7">
        <w:t xml:space="preserve">, wash hands at regular intervals and not have a common source of food and water. </w:t>
      </w:r>
    </w:p>
    <w:p w14:paraId="5EDB8CCE" w14:textId="0B1CC47F" w:rsidR="0064158A" w:rsidRPr="00C010D7" w:rsidRDefault="0064158A" w:rsidP="0064158A">
      <w:pPr>
        <w:numPr>
          <w:ilvl w:val="4"/>
          <w:numId w:val="28"/>
        </w:numPr>
      </w:pPr>
      <w:r>
        <w:t>The Camp may have to purchase PPEs for staff and distribute safely.</w:t>
      </w:r>
    </w:p>
    <w:p w14:paraId="43ACB246" w14:textId="77777777" w:rsidR="00537F8A" w:rsidRPr="00C010D7" w:rsidRDefault="00537F8A" w:rsidP="00537F8A">
      <w:pPr>
        <w:numPr>
          <w:ilvl w:val="3"/>
          <w:numId w:val="28"/>
        </w:numPr>
      </w:pPr>
      <w:r w:rsidRPr="00C010D7">
        <w:t>Kyle recommended small individual water bottles for hydration which would be collected and recycled.</w:t>
      </w:r>
    </w:p>
    <w:p w14:paraId="506516C0" w14:textId="77777777" w:rsidR="00537F8A" w:rsidRPr="00C010D7" w:rsidRDefault="00537F8A" w:rsidP="00537F8A">
      <w:pPr>
        <w:numPr>
          <w:ilvl w:val="3"/>
          <w:numId w:val="28"/>
        </w:numPr>
      </w:pPr>
      <w:r w:rsidRPr="00C010D7">
        <w:t>Kyle recommended having a procedure for pre-camp screening.</w:t>
      </w:r>
    </w:p>
    <w:p w14:paraId="00418F09" w14:textId="7372BCEA" w:rsidR="00E86659" w:rsidRPr="00C010D7" w:rsidRDefault="00537F8A" w:rsidP="00E86659">
      <w:pPr>
        <w:numPr>
          <w:ilvl w:val="4"/>
          <w:numId w:val="28"/>
        </w:numPr>
      </w:pPr>
      <w:r w:rsidRPr="00C010D7">
        <w:t xml:space="preserve">Bruce added that a </w:t>
      </w:r>
      <w:r w:rsidR="00E86659" w:rsidRPr="00C010D7">
        <w:t>quarantine</w:t>
      </w:r>
      <w:r w:rsidRPr="00C010D7">
        <w:t xml:space="preserve"> area needs to be established for </w:t>
      </w:r>
      <w:r w:rsidR="00E86659" w:rsidRPr="00C010D7">
        <w:t>children that display symptoms during the camp day and recommending parent pick-up to avoid transmission. His school does this very successfully and has had no cases of covid at his school.</w:t>
      </w:r>
      <w:r w:rsidRPr="00C010D7">
        <w:t xml:space="preserve"> </w:t>
      </w:r>
    </w:p>
    <w:p w14:paraId="13C660E2" w14:textId="1E9CDB75" w:rsidR="006E4283" w:rsidRPr="00C010D7" w:rsidRDefault="006E4283" w:rsidP="006E4283">
      <w:pPr>
        <w:numPr>
          <w:ilvl w:val="1"/>
          <w:numId w:val="28"/>
        </w:numPr>
      </w:pPr>
      <w:r w:rsidRPr="00C010D7">
        <w:t>All recognized that expenses may decrease in some areas, but will increase in others.</w:t>
      </w:r>
      <w:r w:rsidRPr="00C010D7">
        <w:tab/>
      </w:r>
    </w:p>
    <w:p w14:paraId="029BC776" w14:textId="4E47D9BE" w:rsidR="006E4283" w:rsidRPr="00C010D7" w:rsidRDefault="006E4283" w:rsidP="006E4283">
      <w:pPr>
        <w:numPr>
          <w:ilvl w:val="2"/>
          <w:numId w:val="28"/>
        </w:numPr>
      </w:pPr>
      <w:r w:rsidRPr="00C010D7">
        <w:t>Bruce asked all to think openly and outside of the box; to focus on what the Camp needs as opposed to doing what the Camp did in the past just for the sake of repetition.</w:t>
      </w:r>
    </w:p>
    <w:p w14:paraId="033914CB" w14:textId="77777777" w:rsidR="000D1089" w:rsidRPr="00C010D7" w:rsidRDefault="000D1089" w:rsidP="000D1089">
      <w:pPr>
        <w:ind w:left="1800"/>
      </w:pPr>
    </w:p>
    <w:p w14:paraId="3938ABA3" w14:textId="3A1E4BD4" w:rsidR="00827F34" w:rsidRPr="00C010D7" w:rsidRDefault="00E86659" w:rsidP="00827F34">
      <w:pPr>
        <w:numPr>
          <w:ilvl w:val="0"/>
          <w:numId w:val="28"/>
        </w:numPr>
        <w:rPr>
          <w:b/>
          <w:u w:val="single"/>
        </w:rPr>
      </w:pPr>
      <w:r w:rsidRPr="00C010D7">
        <w:rPr>
          <w:b/>
          <w:u w:val="single"/>
        </w:rPr>
        <w:t>Activities</w:t>
      </w:r>
    </w:p>
    <w:p w14:paraId="43BFA6F9" w14:textId="0C12D2FB" w:rsidR="00827F34" w:rsidRPr="00C010D7" w:rsidRDefault="00E86659" w:rsidP="00827F34">
      <w:pPr>
        <w:numPr>
          <w:ilvl w:val="1"/>
          <w:numId w:val="28"/>
        </w:numPr>
      </w:pPr>
      <w:r w:rsidRPr="00C010D7">
        <w:t>Ryan began the discussion about the type of Camp activities.</w:t>
      </w:r>
    </w:p>
    <w:p w14:paraId="2BF18AEF" w14:textId="77FB2075" w:rsidR="00E86659" w:rsidRPr="00C010D7" w:rsidRDefault="00E86659" w:rsidP="00E86659">
      <w:pPr>
        <w:numPr>
          <w:ilvl w:val="2"/>
          <w:numId w:val="28"/>
        </w:numPr>
      </w:pPr>
      <w:r w:rsidRPr="00C010D7">
        <w:t>He suggests that shared play equipment not be offered, and that alternative can be developed.</w:t>
      </w:r>
    </w:p>
    <w:p w14:paraId="7EB1FBB3" w14:textId="432493B3" w:rsidR="00E86659" w:rsidRPr="00C010D7" w:rsidRDefault="00E86659" w:rsidP="00E86659">
      <w:pPr>
        <w:numPr>
          <w:ilvl w:val="3"/>
          <w:numId w:val="28"/>
        </w:numPr>
      </w:pPr>
      <w:r w:rsidRPr="00C010D7">
        <w:t>Bruce suggested ‘Simon says’, soccer (handless) and gaga pit with only two-at-a-time players wearing disposable gloves and the ball being sanitized between every use.</w:t>
      </w:r>
    </w:p>
    <w:p w14:paraId="78F65104" w14:textId="6D431EA7" w:rsidR="00E86659" w:rsidRPr="00C010D7" w:rsidRDefault="00E86659" w:rsidP="00E86659">
      <w:pPr>
        <w:numPr>
          <w:ilvl w:val="3"/>
          <w:numId w:val="28"/>
        </w:numPr>
      </w:pPr>
      <w:r w:rsidRPr="00C010D7">
        <w:t>Natalie said that some ‘circle games’ can still be played while distance is maintained.</w:t>
      </w:r>
    </w:p>
    <w:p w14:paraId="42FBEAB3" w14:textId="4FC57F22" w:rsidR="00E86659" w:rsidRPr="00C010D7" w:rsidRDefault="00E86659" w:rsidP="00E86659">
      <w:pPr>
        <w:numPr>
          <w:ilvl w:val="3"/>
          <w:numId w:val="28"/>
        </w:numPr>
      </w:pPr>
      <w:r w:rsidRPr="00C010D7">
        <w:t>Kristel said that we would have to eliminate some vendor-provided events, but offset that with contracted performance-based shows.</w:t>
      </w:r>
    </w:p>
    <w:p w14:paraId="2F0E727E" w14:textId="77777777" w:rsidR="00827F34" w:rsidRPr="00C010D7" w:rsidRDefault="00827F34" w:rsidP="00827F34">
      <w:pPr>
        <w:ind w:left="360"/>
        <w:rPr>
          <w:b/>
          <w:u w:val="single"/>
        </w:rPr>
      </w:pPr>
    </w:p>
    <w:p w14:paraId="4BE8EF22" w14:textId="3BC5BA5A" w:rsidR="00C16425" w:rsidRPr="00C010D7" w:rsidRDefault="00E86659" w:rsidP="00C16425">
      <w:pPr>
        <w:numPr>
          <w:ilvl w:val="0"/>
          <w:numId w:val="28"/>
        </w:numPr>
        <w:rPr>
          <w:b/>
          <w:u w:val="single"/>
        </w:rPr>
      </w:pPr>
      <w:r w:rsidRPr="00C010D7">
        <w:rPr>
          <w:b/>
          <w:u w:val="single"/>
        </w:rPr>
        <w:t>Interview process</w:t>
      </w:r>
      <w:r w:rsidR="000D1089" w:rsidRPr="00C010D7">
        <w:rPr>
          <w:b/>
          <w:u w:val="single"/>
        </w:rPr>
        <w:t xml:space="preserve"> </w:t>
      </w:r>
    </w:p>
    <w:p w14:paraId="717DF986" w14:textId="598C7CB3" w:rsidR="00993272" w:rsidRPr="00C010D7" w:rsidRDefault="00E86659" w:rsidP="000D1089">
      <w:pPr>
        <w:numPr>
          <w:ilvl w:val="1"/>
          <w:numId w:val="28"/>
        </w:numPr>
      </w:pPr>
      <w:bookmarkStart w:id="0" w:name="_Hlk56762013"/>
      <w:r w:rsidRPr="00C010D7">
        <w:t>All agreed that in-person interviews would carry a high risk of transmission</w:t>
      </w:r>
      <w:r w:rsidR="00993272" w:rsidRPr="00C010D7">
        <w:t>.</w:t>
      </w:r>
    </w:p>
    <w:p w14:paraId="7D98B4AB" w14:textId="15645CE5" w:rsidR="00E86659" w:rsidRPr="00C010D7" w:rsidRDefault="00E86659" w:rsidP="00E86659">
      <w:pPr>
        <w:numPr>
          <w:ilvl w:val="2"/>
          <w:numId w:val="28"/>
        </w:numPr>
      </w:pPr>
      <w:r w:rsidRPr="00C010D7">
        <w:t>Zoom interviews would be a suitable replacement (as is done currently in the business world)</w:t>
      </w:r>
    </w:p>
    <w:p w14:paraId="38F17EE7" w14:textId="312C7991" w:rsidR="0064158A" w:rsidRDefault="0064158A" w:rsidP="00B959ED">
      <w:pPr>
        <w:numPr>
          <w:ilvl w:val="2"/>
          <w:numId w:val="28"/>
        </w:numPr>
      </w:pPr>
      <w:r>
        <w:t>Health question(s) should be added to probe for a candidates covid responsibility potential.</w:t>
      </w:r>
    </w:p>
    <w:p w14:paraId="68AD9D10" w14:textId="676F6E90" w:rsidR="0064158A" w:rsidRDefault="00E86659" w:rsidP="00B959ED">
      <w:pPr>
        <w:numPr>
          <w:ilvl w:val="2"/>
          <w:numId w:val="28"/>
        </w:numPr>
      </w:pPr>
      <w:r w:rsidRPr="00C010D7">
        <w:t xml:space="preserve">Kristel requested to be involved </w:t>
      </w:r>
      <w:r w:rsidR="0064158A" w:rsidRPr="0064158A">
        <w:t>would</w:t>
      </w:r>
      <w:r w:rsidR="0064158A">
        <w:t xml:space="preserve"> as</w:t>
      </w:r>
      <w:r w:rsidR="0064158A" w:rsidRPr="0064158A">
        <w:t xml:space="preserve"> to know the possible candidates as well as refresh </w:t>
      </w:r>
      <w:r w:rsidR="0064158A">
        <w:t>her</w:t>
      </w:r>
      <w:r w:rsidR="0064158A" w:rsidRPr="0064158A">
        <w:t xml:space="preserve"> mind on the hiring process.</w:t>
      </w:r>
      <w:bookmarkEnd w:id="0"/>
    </w:p>
    <w:p w14:paraId="01771650" w14:textId="7A13E7B9" w:rsidR="00FF3E46" w:rsidRDefault="00FF3E46" w:rsidP="00B959ED">
      <w:pPr>
        <w:numPr>
          <w:ilvl w:val="2"/>
          <w:numId w:val="28"/>
        </w:numPr>
      </w:pPr>
      <w:r>
        <w:br w:type="page"/>
      </w:r>
    </w:p>
    <w:p w14:paraId="0264CB3E" w14:textId="77777777" w:rsidR="003459BE" w:rsidRPr="00C010D7" w:rsidRDefault="003459BE" w:rsidP="00C16425">
      <w:pPr>
        <w:ind w:left="720"/>
      </w:pPr>
    </w:p>
    <w:p w14:paraId="08AEF559" w14:textId="3EEA434E" w:rsidR="007A5ECE" w:rsidRPr="00C010D7" w:rsidRDefault="006E4283" w:rsidP="007A5ECE">
      <w:pPr>
        <w:numPr>
          <w:ilvl w:val="0"/>
          <w:numId w:val="28"/>
        </w:numPr>
        <w:rPr>
          <w:b/>
          <w:u w:val="single"/>
        </w:rPr>
      </w:pPr>
      <w:r w:rsidRPr="00C010D7">
        <w:rPr>
          <w:b/>
          <w:u w:val="single"/>
        </w:rPr>
        <w:t>Registration</w:t>
      </w:r>
    </w:p>
    <w:p w14:paraId="05F9B67C" w14:textId="165162C7" w:rsidR="00AE16A8" w:rsidRPr="00C010D7" w:rsidRDefault="006E4283" w:rsidP="00FA3723">
      <w:pPr>
        <w:numPr>
          <w:ilvl w:val="1"/>
          <w:numId w:val="28"/>
        </w:numPr>
      </w:pPr>
      <w:r w:rsidRPr="00C010D7">
        <w:t>Bruce shared that he has been meeting with Cit-E-Net to establish an online registration process to be made available on the Mendham Borough website</w:t>
      </w:r>
      <w:r w:rsidR="00220030" w:rsidRPr="00C010D7">
        <w:t>.</w:t>
      </w:r>
    </w:p>
    <w:p w14:paraId="1FEC3EEF" w14:textId="2A01B8B7" w:rsidR="006E4283" w:rsidRPr="00C010D7" w:rsidRDefault="00220030" w:rsidP="006E4283">
      <w:pPr>
        <w:numPr>
          <w:ilvl w:val="1"/>
          <w:numId w:val="28"/>
        </w:numPr>
      </w:pPr>
      <w:r w:rsidRPr="00C010D7">
        <w:t xml:space="preserve">The </w:t>
      </w:r>
      <w:r w:rsidR="006E4283" w:rsidRPr="00C010D7">
        <w:t>consensus in attendance agreed that the online process should be in four sequential parts per camper, each on its</w:t>
      </w:r>
      <w:commentRangeStart w:id="1"/>
      <w:commentRangeEnd w:id="1"/>
      <w:r w:rsidR="006E4283" w:rsidRPr="00C010D7">
        <w:rPr>
          <w:rStyle w:val="CommentReference"/>
          <w:sz w:val="20"/>
          <w:szCs w:val="20"/>
        </w:rPr>
        <w:commentReference w:id="1"/>
      </w:r>
      <w:r w:rsidR="006E4283" w:rsidRPr="00C010D7">
        <w:t xml:space="preserve"> own webpage:</w:t>
      </w:r>
    </w:p>
    <w:p w14:paraId="3C205013" w14:textId="6F402F9E" w:rsidR="006E4283" w:rsidRPr="00C010D7" w:rsidRDefault="006E4283" w:rsidP="006E4283">
      <w:pPr>
        <w:numPr>
          <w:ilvl w:val="2"/>
          <w:numId w:val="28"/>
        </w:numPr>
      </w:pPr>
      <w:r w:rsidRPr="00C010D7">
        <w:t xml:space="preserve">Page One would greet the registrant with a consent-type interactive </w:t>
      </w:r>
      <w:r w:rsidR="005813D8" w:rsidRPr="00C010D7">
        <w:t xml:space="preserve">questionnaire </w:t>
      </w:r>
      <w:r w:rsidRPr="00C010D7">
        <w:t xml:space="preserve">that </w:t>
      </w:r>
      <w:r w:rsidR="005813D8" w:rsidRPr="00C010D7">
        <w:t>requests acknowledgement of a c</w:t>
      </w:r>
      <w:r w:rsidRPr="00C010D7">
        <w:t>hecklist of health screening needs</w:t>
      </w:r>
      <w:r w:rsidR="005813D8" w:rsidRPr="00C010D7">
        <w:t>,</w:t>
      </w:r>
      <w:r w:rsidRPr="00C010D7">
        <w:t xml:space="preserve"> and </w:t>
      </w:r>
      <w:r w:rsidR="005813D8" w:rsidRPr="00C010D7">
        <w:t xml:space="preserve">an </w:t>
      </w:r>
      <w:r w:rsidRPr="00C010D7">
        <w:t xml:space="preserve">agreement to new procedures. </w:t>
      </w:r>
    </w:p>
    <w:p w14:paraId="648D9EF3" w14:textId="49410F59" w:rsidR="006E4283" w:rsidRPr="00C010D7" w:rsidRDefault="006E4283" w:rsidP="006E4283">
      <w:pPr>
        <w:numPr>
          <w:ilvl w:val="3"/>
          <w:numId w:val="28"/>
        </w:numPr>
      </w:pPr>
      <w:r w:rsidRPr="00C010D7">
        <w:t>The though</w:t>
      </w:r>
      <w:r w:rsidR="005813D8" w:rsidRPr="00C010D7">
        <w:t>t</w:t>
      </w:r>
      <w:r w:rsidRPr="00C010D7">
        <w:t xml:space="preserve"> process </w:t>
      </w:r>
      <w:r w:rsidR="005813D8" w:rsidRPr="00C010D7">
        <w:t xml:space="preserve">here </w:t>
      </w:r>
      <w:r w:rsidRPr="00C010D7">
        <w:t>is that the registrant will need to sign off to adherence on some parts and sign off on understanding the new procedures on remaining parts of the webpage.</w:t>
      </w:r>
    </w:p>
    <w:p w14:paraId="57778129" w14:textId="7545A227" w:rsidR="006E4283" w:rsidRPr="00C010D7" w:rsidRDefault="006E4283" w:rsidP="006E4283">
      <w:pPr>
        <w:numPr>
          <w:ilvl w:val="4"/>
          <w:numId w:val="28"/>
        </w:numPr>
      </w:pPr>
      <w:r w:rsidRPr="00C010D7">
        <w:t xml:space="preserve">The goal here is to prevent registrant from claims that they were not made aware of </w:t>
      </w:r>
      <w:r w:rsidR="005813D8" w:rsidRPr="00C010D7">
        <w:t>policy.</w:t>
      </w:r>
    </w:p>
    <w:p w14:paraId="11627AC1" w14:textId="77777777" w:rsidR="005813D8" w:rsidRPr="00C010D7" w:rsidRDefault="006E4283" w:rsidP="006E4283">
      <w:pPr>
        <w:numPr>
          <w:ilvl w:val="2"/>
          <w:numId w:val="28"/>
        </w:numPr>
      </w:pPr>
      <w:r w:rsidRPr="00C010D7">
        <w:t xml:space="preserve">Page Two would contain the </w:t>
      </w:r>
      <w:r w:rsidR="005813D8" w:rsidRPr="00C010D7">
        <w:t>main contact information and weeks requested information.</w:t>
      </w:r>
    </w:p>
    <w:p w14:paraId="3522B6E7" w14:textId="77777777" w:rsidR="005813D8" w:rsidRPr="00C010D7" w:rsidRDefault="005813D8" w:rsidP="005813D8">
      <w:pPr>
        <w:numPr>
          <w:ilvl w:val="3"/>
          <w:numId w:val="28"/>
        </w:numPr>
      </w:pPr>
      <w:r w:rsidRPr="00C010D7">
        <w:t>This would include:</w:t>
      </w:r>
    </w:p>
    <w:p w14:paraId="742ECC71" w14:textId="51CFE107" w:rsidR="005813D8" w:rsidRPr="00C010D7" w:rsidRDefault="005813D8" w:rsidP="005813D8">
      <w:pPr>
        <w:numPr>
          <w:ilvl w:val="4"/>
          <w:numId w:val="28"/>
        </w:numPr>
      </w:pPr>
      <w:r w:rsidRPr="00C010D7">
        <w:t>Camper name, gender, age, and address</w:t>
      </w:r>
    </w:p>
    <w:p w14:paraId="02B145CD" w14:textId="77777777" w:rsidR="005813D8" w:rsidRPr="00C010D7" w:rsidRDefault="005813D8" w:rsidP="005813D8">
      <w:pPr>
        <w:numPr>
          <w:ilvl w:val="4"/>
          <w:numId w:val="28"/>
        </w:numPr>
      </w:pPr>
      <w:r w:rsidRPr="00C010D7">
        <w:t>Emergency contact information</w:t>
      </w:r>
    </w:p>
    <w:p w14:paraId="43262294" w14:textId="77777777" w:rsidR="005813D8" w:rsidRPr="00C010D7" w:rsidRDefault="005813D8" w:rsidP="005813D8">
      <w:pPr>
        <w:numPr>
          <w:ilvl w:val="4"/>
          <w:numId w:val="28"/>
        </w:numPr>
      </w:pPr>
      <w:r w:rsidRPr="00C010D7">
        <w:t>Release/Pick Up permissions</w:t>
      </w:r>
    </w:p>
    <w:p w14:paraId="15ECF294" w14:textId="77777777" w:rsidR="005813D8" w:rsidRPr="00C010D7" w:rsidRDefault="005813D8" w:rsidP="005813D8">
      <w:pPr>
        <w:numPr>
          <w:ilvl w:val="4"/>
          <w:numId w:val="28"/>
        </w:numPr>
      </w:pPr>
      <w:r w:rsidRPr="00C010D7">
        <w:t>Weeks of camps selected (this area would calculate the price of registration)</w:t>
      </w:r>
    </w:p>
    <w:p w14:paraId="34AEC727" w14:textId="77777777" w:rsidR="005813D8" w:rsidRPr="00C010D7" w:rsidRDefault="005813D8" w:rsidP="005813D8">
      <w:pPr>
        <w:numPr>
          <w:ilvl w:val="4"/>
          <w:numId w:val="28"/>
        </w:numPr>
      </w:pPr>
      <w:r w:rsidRPr="00C010D7">
        <w:t>T-Shirt orders</w:t>
      </w:r>
    </w:p>
    <w:p w14:paraId="5B7A7E9F" w14:textId="77777777" w:rsidR="005813D8" w:rsidRPr="00C010D7" w:rsidRDefault="005813D8" w:rsidP="005813D8">
      <w:pPr>
        <w:numPr>
          <w:ilvl w:val="4"/>
          <w:numId w:val="28"/>
        </w:numPr>
      </w:pPr>
      <w:r w:rsidRPr="00C010D7">
        <w:t>Photography Permissions</w:t>
      </w:r>
    </w:p>
    <w:p w14:paraId="73508EA8" w14:textId="77777777" w:rsidR="005813D8" w:rsidRPr="00C010D7" w:rsidRDefault="005813D8" w:rsidP="005813D8">
      <w:pPr>
        <w:numPr>
          <w:ilvl w:val="2"/>
          <w:numId w:val="28"/>
        </w:numPr>
      </w:pPr>
      <w:r w:rsidRPr="00C010D7">
        <w:t>Page Three would contain the typical Medical/Health History instructions</w:t>
      </w:r>
    </w:p>
    <w:p w14:paraId="312D8314" w14:textId="5F9B305A" w:rsidR="006E4283" w:rsidRPr="00C010D7" w:rsidRDefault="005813D8" w:rsidP="005813D8">
      <w:pPr>
        <w:numPr>
          <w:ilvl w:val="3"/>
          <w:numId w:val="28"/>
        </w:numPr>
      </w:pPr>
      <w:r w:rsidRPr="00C010D7">
        <w:t>Kyle has asked to update the existing form. Bruce agreed and asked that Kyle have the updated version sent to him by the end of January.</w:t>
      </w:r>
      <w:r w:rsidR="006E4283" w:rsidRPr="00C010D7">
        <w:t xml:space="preserve"> </w:t>
      </w:r>
    </w:p>
    <w:p w14:paraId="5F9AE87A" w14:textId="64CE49B2" w:rsidR="005813D8" w:rsidRPr="00C010D7" w:rsidRDefault="005813D8" w:rsidP="005813D8">
      <w:pPr>
        <w:numPr>
          <w:ilvl w:val="2"/>
          <w:numId w:val="28"/>
        </w:numPr>
      </w:pPr>
      <w:r w:rsidRPr="00C010D7">
        <w:t>Page Four would be the payment process page.</w:t>
      </w:r>
    </w:p>
    <w:p w14:paraId="58EE1A6A" w14:textId="3EBA3A9F" w:rsidR="005813D8" w:rsidRPr="00C010D7" w:rsidRDefault="005813D8" w:rsidP="005813D8">
      <w:pPr>
        <w:numPr>
          <w:ilvl w:val="3"/>
          <w:numId w:val="28"/>
        </w:numPr>
      </w:pPr>
      <w:r w:rsidRPr="00C010D7">
        <w:t>Brian Borri (Cit-E-Net) told Bruce that Recreation can work with their CFO and bank to set up ACH and Credit Card payments.</w:t>
      </w:r>
    </w:p>
    <w:p w14:paraId="0967B1BE" w14:textId="7A3899BC" w:rsidR="005813D8" w:rsidRPr="00C010D7" w:rsidRDefault="005813D8" w:rsidP="005813D8">
      <w:pPr>
        <w:numPr>
          <w:ilvl w:val="2"/>
          <w:numId w:val="28"/>
        </w:numPr>
      </w:pPr>
      <w:r w:rsidRPr="00C010D7">
        <w:t xml:space="preserve">Brian Borri has trained Bruce how to extract data from these pages into a downloaded excel form. </w:t>
      </w:r>
    </w:p>
    <w:p w14:paraId="686EC8EA" w14:textId="77777777" w:rsidR="00C74622" w:rsidRPr="00C010D7" w:rsidRDefault="00C74622" w:rsidP="00C74622">
      <w:pPr>
        <w:ind w:left="1080"/>
      </w:pPr>
    </w:p>
    <w:p w14:paraId="1A1E01AE" w14:textId="77777777" w:rsidR="00232F76" w:rsidRPr="00C010D7" w:rsidRDefault="00232F76" w:rsidP="00232F76">
      <w:pPr>
        <w:numPr>
          <w:ilvl w:val="0"/>
          <w:numId w:val="28"/>
        </w:numPr>
        <w:rPr>
          <w:b/>
          <w:bCs/>
          <w:u w:val="single"/>
        </w:rPr>
      </w:pPr>
      <w:r w:rsidRPr="00C010D7">
        <w:rPr>
          <w:b/>
          <w:bCs/>
          <w:u w:val="single"/>
        </w:rPr>
        <w:t>Start date of Camp</w:t>
      </w:r>
    </w:p>
    <w:p w14:paraId="0C332DBB" w14:textId="77777777" w:rsidR="00232F76" w:rsidRPr="00C010D7" w:rsidRDefault="00232F76" w:rsidP="00232F76">
      <w:pPr>
        <w:numPr>
          <w:ilvl w:val="1"/>
          <w:numId w:val="28"/>
        </w:numPr>
      </w:pPr>
      <w:r w:rsidRPr="00C010D7">
        <w:t>Historically, Camp always begins on the last Monday of June annually.</w:t>
      </w:r>
    </w:p>
    <w:p w14:paraId="226E1748" w14:textId="77777777" w:rsidR="00232F76" w:rsidRPr="00C010D7" w:rsidRDefault="00232F76" w:rsidP="00232F76">
      <w:pPr>
        <w:numPr>
          <w:ilvl w:val="2"/>
          <w:numId w:val="28"/>
        </w:numPr>
      </w:pPr>
      <w:r w:rsidRPr="00C010D7">
        <w:t>Kristel recommended starting the Monday following the last day on the Mendham Borough Elementary School Academic Calendar.</w:t>
      </w:r>
    </w:p>
    <w:p w14:paraId="4EEE7563" w14:textId="50DF2489" w:rsidR="0064158A" w:rsidRDefault="0064158A" w:rsidP="00232F76">
      <w:pPr>
        <w:numPr>
          <w:ilvl w:val="3"/>
          <w:numId w:val="28"/>
        </w:numPr>
      </w:pPr>
      <w:r>
        <w:t xml:space="preserve">This was </w:t>
      </w:r>
      <w:r w:rsidRPr="0064158A">
        <w:t>suggested for safety reasons</w:t>
      </w:r>
      <w:r>
        <w:t>,</w:t>
      </w:r>
      <w:r w:rsidRPr="0064158A">
        <w:t xml:space="preserve"> such as leaving minimal time </w:t>
      </w:r>
      <w:r>
        <w:t xml:space="preserve">between the last day of school and e start of camp </w:t>
      </w:r>
      <w:r w:rsidRPr="0064158A">
        <w:t xml:space="preserve">to lessen travel </w:t>
      </w:r>
      <w:r>
        <w:t xml:space="preserve">plans and possible </w:t>
      </w:r>
      <w:r w:rsidRPr="0064158A">
        <w:t xml:space="preserve">spread of </w:t>
      </w:r>
      <w:proofErr w:type="gramStart"/>
      <w:r w:rsidRPr="0064158A">
        <w:t>COVID</w:t>
      </w:r>
      <w:proofErr w:type="gramEnd"/>
    </w:p>
    <w:p w14:paraId="747FEF68" w14:textId="12407C55" w:rsidR="00232F76" w:rsidRPr="00C010D7" w:rsidRDefault="00232F76" w:rsidP="00232F76">
      <w:pPr>
        <w:numPr>
          <w:ilvl w:val="3"/>
          <w:numId w:val="28"/>
        </w:numPr>
      </w:pPr>
      <w:r w:rsidRPr="00C010D7">
        <w:t>The current last day for classes per this calendar is Wednesday, June 16</w:t>
      </w:r>
      <w:r w:rsidRPr="00C010D7">
        <w:rPr>
          <w:vertAlign w:val="superscript"/>
        </w:rPr>
        <w:t>th</w:t>
      </w:r>
      <w:r w:rsidRPr="00C010D7">
        <w:t xml:space="preserve"> (pending snow days). </w:t>
      </w:r>
    </w:p>
    <w:p w14:paraId="6B106935" w14:textId="77777777" w:rsidR="00232F76" w:rsidRPr="00C010D7" w:rsidRDefault="00232F76" w:rsidP="00232F76">
      <w:pPr>
        <w:numPr>
          <w:ilvl w:val="3"/>
          <w:numId w:val="28"/>
        </w:numPr>
      </w:pPr>
      <w:r w:rsidRPr="00C010D7">
        <w:t>High School Graduation is scheduled for Thursday, June 10</w:t>
      </w:r>
      <w:r w:rsidRPr="00C010D7">
        <w:rPr>
          <w:vertAlign w:val="superscript"/>
        </w:rPr>
        <w:t>th</w:t>
      </w:r>
      <w:r w:rsidRPr="00C010D7">
        <w:t>.</w:t>
      </w:r>
    </w:p>
    <w:p w14:paraId="6FA0FCFA" w14:textId="77777777" w:rsidR="00232F76" w:rsidRPr="00C010D7" w:rsidRDefault="00232F76" w:rsidP="00232F76">
      <w:pPr>
        <w:numPr>
          <w:ilvl w:val="3"/>
          <w:numId w:val="28"/>
        </w:numPr>
      </w:pPr>
      <w:r w:rsidRPr="00C010D7">
        <w:t>Kristel’s recommendation would translate to a Camp start date of Monday, June 21</w:t>
      </w:r>
      <w:r w:rsidRPr="00C010D7">
        <w:rPr>
          <w:vertAlign w:val="superscript"/>
        </w:rPr>
        <w:t>st</w:t>
      </w:r>
      <w:r w:rsidRPr="00C010D7">
        <w:t xml:space="preserve">. </w:t>
      </w:r>
    </w:p>
    <w:p w14:paraId="693BD8B4" w14:textId="77777777" w:rsidR="00232F76" w:rsidRPr="00C010D7" w:rsidRDefault="00232F76" w:rsidP="00232F76">
      <w:pPr>
        <w:numPr>
          <w:ilvl w:val="3"/>
          <w:numId w:val="28"/>
        </w:numPr>
      </w:pPr>
      <w:r w:rsidRPr="00C010D7">
        <w:t>This would leave a Camp close date of July 30</w:t>
      </w:r>
      <w:r w:rsidRPr="00C010D7">
        <w:rPr>
          <w:vertAlign w:val="superscript"/>
        </w:rPr>
        <w:t>th</w:t>
      </w:r>
      <w:r w:rsidRPr="00C010D7">
        <w:tab/>
      </w:r>
    </w:p>
    <w:p w14:paraId="7E970031" w14:textId="77777777" w:rsidR="00232F76" w:rsidRPr="00C010D7" w:rsidRDefault="00232F76" w:rsidP="00232F76">
      <w:pPr>
        <w:ind w:left="1080"/>
      </w:pPr>
    </w:p>
    <w:p w14:paraId="01EF5C6E" w14:textId="2B0A61B7" w:rsidR="00232F76" w:rsidRPr="00C010D7" w:rsidRDefault="00232F76" w:rsidP="00232F76">
      <w:pPr>
        <w:numPr>
          <w:ilvl w:val="0"/>
          <w:numId w:val="28"/>
        </w:numPr>
        <w:rPr>
          <w:b/>
          <w:bCs/>
          <w:u w:val="single"/>
        </w:rPr>
      </w:pPr>
      <w:r w:rsidRPr="00C010D7">
        <w:rPr>
          <w:b/>
          <w:bCs/>
          <w:u w:val="single"/>
        </w:rPr>
        <w:t>Training</w:t>
      </w:r>
    </w:p>
    <w:p w14:paraId="56B9888E" w14:textId="762D202F" w:rsidR="00232F76" w:rsidRPr="00C010D7" w:rsidRDefault="00232F76" w:rsidP="00232F76">
      <w:pPr>
        <w:numPr>
          <w:ilvl w:val="1"/>
          <w:numId w:val="28"/>
        </w:numPr>
      </w:pPr>
      <w:r w:rsidRPr="00C010D7">
        <w:t>The group initially focused on the physical logistics of training.</w:t>
      </w:r>
    </w:p>
    <w:p w14:paraId="3B516D85" w14:textId="0DC09FAB" w:rsidR="00232F76" w:rsidRPr="00C010D7" w:rsidRDefault="00232F76" w:rsidP="00232F76">
      <w:pPr>
        <w:numPr>
          <w:ilvl w:val="3"/>
          <w:numId w:val="28"/>
        </w:numPr>
      </w:pPr>
      <w:r w:rsidRPr="00C010D7">
        <w:t xml:space="preserve">Based on current and expected CDC guidelines, training a full staff at the Garabrant Center at or near the </w:t>
      </w:r>
      <w:proofErr w:type="spellStart"/>
      <w:r w:rsidRPr="00C010D7">
        <w:t>Garabrant’s</w:t>
      </w:r>
      <w:proofErr w:type="spellEnd"/>
      <w:r w:rsidRPr="00C010D7">
        <w:t xml:space="preserve"> maximum capacity was not optimal. More realistic options included:</w:t>
      </w:r>
    </w:p>
    <w:p w14:paraId="057B1D3C" w14:textId="77777777" w:rsidR="00232F76" w:rsidRPr="00C010D7" w:rsidRDefault="00232F76" w:rsidP="00232F76">
      <w:pPr>
        <w:numPr>
          <w:ilvl w:val="4"/>
          <w:numId w:val="28"/>
        </w:numPr>
      </w:pPr>
      <w:r w:rsidRPr="00C010D7">
        <w:t>Split the group into two: rookies and veterans.</w:t>
      </w:r>
    </w:p>
    <w:p w14:paraId="338D2D06" w14:textId="5366D2C6" w:rsidR="00232F76" w:rsidRPr="00C010D7" w:rsidRDefault="00232F76" w:rsidP="00232F76">
      <w:pPr>
        <w:numPr>
          <w:ilvl w:val="5"/>
          <w:numId w:val="28"/>
        </w:numPr>
      </w:pPr>
      <w:r w:rsidRPr="00C010D7">
        <w:t>An over-crowding problem can still exist.</w:t>
      </w:r>
    </w:p>
    <w:p w14:paraId="5D0B3FA2" w14:textId="77777777" w:rsidR="00232F76" w:rsidRPr="00C010D7" w:rsidRDefault="00232F76" w:rsidP="00232F76">
      <w:pPr>
        <w:numPr>
          <w:ilvl w:val="4"/>
          <w:numId w:val="28"/>
        </w:numPr>
      </w:pPr>
      <w:r w:rsidRPr="00C010D7">
        <w:t>Use Borough Park</w:t>
      </w:r>
    </w:p>
    <w:p w14:paraId="6A8EC451" w14:textId="538014C5" w:rsidR="00232F76" w:rsidRPr="00C010D7" w:rsidRDefault="00232F76" w:rsidP="00232F76">
      <w:pPr>
        <w:numPr>
          <w:ilvl w:val="5"/>
          <w:numId w:val="28"/>
        </w:numPr>
      </w:pPr>
      <w:r w:rsidRPr="00C010D7">
        <w:t>This introduces weather as a new potential problem</w:t>
      </w:r>
    </w:p>
    <w:p w14:paraId="500DE603" w14:textId="77777777" w:rsidR="00232F76" w:rsidRPr="00C010D7" w:rsidRDefault="00232F76" w:rsidP="00232F76">
      <w:pPr>
        <w:numPr>
          <w:ilvl w:val="4"/>
          <w:numId w:val="28"/>
        </w:numPr>
      </w:pPr>
      <w:r w:rsidRPr="00C010D7">
        <w:t>Use on-line interactive video training that would be scored</w:t>
      </w:r>
    </w:p>
    <w:p w14:paraId="0A621ADE" w14:textId="77777777" w:rsidR="00232F76" w:rsidRPr="00C010D7" w:rsidRDefault="00232F76" w:rsidP="00232F76">
      <w:pPr>
        <w:numPr>
          <w:ilvl w:val="5"/>
          <w:numId w:val="28"/>
        </w:numPr>
      </w:pPr>
      <w:r w:rsidRPr="00C010D7">
        <w:t>Minimal risk</w:t>
      </w:r>
    </w:p>
    <w:p w14:paraId="39F60528" w14:textId="77777777" w:rsidR="00232F76" w:rsidRPr="00C010D7" w:rsidRDefault="00232F76" w:rsidP="00232F76">
      <w:pPr>
        <w:numPr>
          <w:ilvl w:val="5"/>
          <w:numId w:val="28"/>
        </w:numPr>
      </w:pPr>
      <w:r w:rsidRPr="00C010D7">
        <w:t>Reduces the need for trainees to physically come to training</w:t>
      </w:r>
    </w:p>
    <w:p w14:paraId="08AC93F1" w14:textId="27F1893C" w:rsidR="00232F76" w:rsidRPr="00C010D7" w:rsidRDefault="00232F76" w:rsidP="00232F76">
      <w:pPr>
        <w:numPr>
          <w:ilvl w:val="5"/>
          <w:numId w:val="28"/>
        </w:numPr>
      </w:pPr>
      <w:r w:rsidRPr="00C010D7">
        <w:t xml:space="preserve">This would provide qualitive data, if video such as </w:t>
      </w:r>
      <w:hyperlink r:id="rId12" w:history="1">
        <w:r w:rsidRPr="00C010D7">
          <w:rPr>
            <w:rStyle w:val="Hyperlink"/>
          </w:rPr>
          <w:t>EdPuzzle</w:t>
        </w:r>
      </w:hyperlink>
      <w:r w:rsidRPr="00C010D7">
        <w:t xml:space="preserve"> was used</w:t>
      </w:r>
    </w:p>
    <w:p w14:paraId="782A8DF2" w14:textId="2DE0888C" w:rsidR="00232F76" w:rsidRPr="00C010D7" w:rsidRDefault="00232F76" w:rsidP="00232F76">
      <w:pPr>
        <w:numPr>
          <w:ilvl w:val="5"/>
          <w:numId w:val="28"/>
        </w:numPr>
      </w:pPr>
      <w:r w:rsidRPr="00C010D7">
        <w:t>Would open the possibility for training for those who could not attend on the assigned date.</w:t>
      </w:r>
    </w:p>
    <w:p w14:paraId="19E32FAA" w14:textId="4E6AF3B9" w:rsidR="00C010D7" w:rsidRPr="00C010D7" w:rsidRDefault="00C010D7" w:rsidP="00232F76">
      <w:pPr>
        <w:numPr>
          <w:ilvl w:val="5"/>
          <w:numId w:val="28"/>
        </w:numPr>
      </w:pPr>
      <w:r w:rsidRPr="00C010D7">
        <w:t>Would allow to be refined and reused during Camp for training reinforcement and for future years.</w:t>
      </w:r>
    </w:p>
    <w:p w14:paraId="5CA3B671" w14:textId="77777777" w:rsidR="00232F76" w:rsidRPr="00C010D7" w:rsidRDefault="00232F76" w:rsidP="00232F76">
      <w:pPr>
        <w:ind w:left="360"/>
      </w:pPr>
    </w:p>
    <w:p w14:paraId="6B99A433" w14:textId="37F56801" w:rsidR="00C74622" w:rsidRPr="00C010D7" w:rsidRDefault="00CC0240" w:rsidP="00232F76">
      <w:pPr>
        <w:numPr>
          <w:ilvl w:val="0"/>
          <w:numId w:val="28"/>
        </w:numPr>
      </w:pPr>
      <w:r w:rsidRPr="00C010D7">
        <w:rPr>
          <w:b/>
          <w:bCs/>
          <w:u w:val="single"/>
        </w:rPr>
        <w:t>New Ideas:</w:t>
      </w:r>
    </w:p>
    <w:p w14:paraId="1CA535A5" w14:textId="26AEB1E7" w:rsidR="00CC0240" w:rsidRPr="00C010D7" w:rsidRDefault="00CC0240" w:rsidP="00CC0240">
      <w:pPr>
        <w:numPr>
          <w:ilvl w:val="1"/>
          <w:numId w:val="28"/>
        </w:numPr>
      </w:pPr>
      <w:r w:rsidRPr="00C010D7">
        <w:t xml:space="preserve">Kristel </w:t>
      </w:r>
      <w:r w:rsidR="0064158A">
        <w:t xml:space="preserve">suggested </w:t>
      </w:r>
      <w:r w:rsidR="0064158A" w:rsidRPr="0064158A">
        <w:t xml:space="preserve">that </w:t>
      </w:r>
      <w:r w:rsidR="0064158A">
        <w:t>the Camp c</w:t>
      </w:r>
      <w:r w:rsidR="0064158A" w:rsidRPr="0064158A">
        <w:t xml:space="preserve">ould use a google form that would (based on the responses) result in either an </w:t>
      </w:r>
      <w:proofErr w:type="gramStart"/>
      <w:r w:rsidR="0064158A" w:rsidRPr="0064158A">
        <w:t>all clear</w:t>
      </w:r>
      <w:proofErr w:type="gramEnd"/>
      <w:r w:rsidR="0064158A" w:rsidRPr="0064158A">
        <w:t xml:space="preserve"> pop up with the date or a no access pop up with the date</w:t>
      </w:r>
      <w:r w:rsidR="0064158A">
        <w:t xml:space="preserve"> that can be screened by staff during arrival.</w:t>
      </w:r>
    </w:p>
    <w:p w14:paraId="28F498A1" w14:textId="16277A40" w:rsidR="00CC0240" w:rsidRPr="00C010D7" w:rsidRDefault="00CC0240" w:rsidP="00CC0240">
      <w:pPr>
        <w:numPr>
          <w:ilvl w:val="1"/>
          <w:numId w:val="28"/>
        </w:numPr>
      </w:pPr>
      <w:r w:rsidRPr="00C010D7">
        <w:t>Carriage House usage for the Camp will be restricted to Director access only.</w:t>
      </w:r>
    </w:p>
    <w:p w14:paraId="0389A905" w14:textId="690FD5C1" w:rsidR="00CC0240" w:rsidRPr="00C010D7" w:rsidRDefault="00CC0240" w:rsidP="00CC0240">
      <w:pPr>
        <w:numPr>
          <w:ilvl w:val="1"/>
          <w:numId w:val="28"/>
        </w:numPr>
      </w:pPr>
      <w:r w:rsidRPr="00C010D7">
        <w:t>Water fountains should be turned off or sanitized after every use.</w:t>
      </w:r>
    </w:p>
    <w:p w14:paraId="1F8843E1" w14:textId="07112D76" w:rsidR="00CC0240" w:rsidRPr="00C010D7" w:rsidRDefault="00CC0240" w:rsidP="00CC0240">
      <w:pPr>
        <w:numPr>
          <w:ilvl w:val="1"/>
          <w:numId w:val="28"/>
        </w:numPr>
      </w:pPr>
      <w:r w:rsidRPr="00C010D7">
        <w:t xml:space="preserve">Bathrooms are </w:t>
      </w:r>
      <w:r w:rsidR="003459BE" w:rsidRPr="00C010D7">
        <w:t>sufficient but</w:t>
      </w:r>
      <w:r w:rsidRPr="00C010D7">
        <w:t xml:space="preserve"> must be sanitized by staff after each use.</w:t>
      </w:r>
    </w:p>
    <w:p w14:paraId="1DAD9D1E" w14:textId="1BD88F66" w:rsidR="00CC0240" w:rsidRPr="00C010D7" w:rsidRDefault="00CC0240" w:rsidP="00CC0240">
      <w:pPr>
        <w:numPr>
          <w:ilvl w:val="1"/>
          <w:numId w:val="28"/>
        </w:numPr>
      </w:pPr>
      <w:r w:rsidRPr="00C010D7">
        <w:t xml:space="preserve">Shared waterslides are not recommended due to rapid contact in immediate </w:t>
      </w:r>
      <w:r w:rsidR="00BF18A2" w:rsidRPr="00C010D7">
        <w:t>succession</w:t>
      </w:r>
      <w:r w:rsidRPr="00C010D7">
        <w:t xml:space="preserve"> and shared water.</w:t>
      </w:r>
    </w:p>
    <w:p w14:paraId="76AC3011" w14:textId="5B05451F" w:rsidR="00FF3E46" w:rsidRDefault="00CC0240" w:rsidP="00BA7CC4">
      <w:pPr>
        <w:numPr>
          <w:ilvl w:val="2"/>
          <w:numId w:val="28"/>
        </w:numPr>
      </w:pPr>
      <w:r w:rsidRPr="00C010D7">
        <w:t>The Fire Department’s “Spray Days” at camp</w:t>
      </w:r>
      <w:r w:rsidR="00BF18A2" w:rsidRPr="00C010D7">
        <w:t xml:space="preserve"> </w:t>
      </w:r>
      <w:r w:rsidRPr="00C010D7">
        <w:t xml:space="preserve">should be maximized as there is no shared </w:t>
      </w:r>
      <w:r w:rsidR="00BF18A2" w:rsidRPr="00C010D7">
        <w:t>equipment</w:t>
      </w:r>
      <w:r w:rsidRPr="00C010D7">
        <w:t>,</w:t>
      </w:r>
      <w:r w:rsidR="00BF18A2" w:rsidRPr="00C010D7">
        <w:t xml:space="preserve"> constant source of new water, and easy maintenance of social distancing of campers during the activity.</w:t>
      </w:r>
      <w:r w:rsidR="00FF3E46">
        <w:br w:type="page"/>
      </w:r>
    </w:p>
    <w:p w14:paraId="59E8F578" w14:textId="77777777" w:rsidR="00FF3E46" w:rsidRPr="00C010D7" w:rsidRDefault="00FF3E46" w:rsidP="00FF3E46">
      <w:pPr>
        <w:ind w:left="1080"/>
      </w:pPr>
    </w:p>
    <w:p w14:paraId="62B30B19" w14:textId="38108F99" w:rsidR="00CC0240" w:rsidRPr="00C010D7" w:rsidRDefault="00363043" w:rsidP="00BF18A2">
      <w:pPr>
        <w:numPr>
          <w:ilvl w:val="1"/>
          <w:numId w:val="28"/>
        </w:numPr>
      </w:pPr>
      <w:r>
        <w:t xml:space="preserve"> </w:t>
      </w:r>
      <w:r w:rsidR="00BF18A2" w:rsidRPr="00C010D7">
        <w:t>The pool at Jeff Carter’s racquet club is no longer available. This simplifies the Friday activity schedule and brings more control at Borough Park as opposed to splitting Senior staff as we did in the past on pool days.</w:t>
      </w:r>
    </w:p>
    <w:p w14:paraId="7B747A37" w14:textId="1C02B27A" w:rsidR="003459BE" w:rsidRPr="00C010D7" w:rsidRDefault="003459BE" w:rsidP="00BF18A2">
      <w:pPr>
        <w:numPr>
          <w:ilvl w:val="1"/>
          <w:numId w:val="28"/>
        </w:numPr>
      </w:pPr>
      <w:r w:rsidRPr="00C010D7">
        <w:t xml:space="preserve">Bruce recommended creating an ad-hoc Director position </w:t>
      </w:r>
      <w:r w:rsidR="00ED6FAF" w:rsidRPr="00C010D7">
        <w:t>with a</w:t>
      </w:r>
      <w:r w:rsidRPr="00C010D7">
        <w:t xml:space="preserve"> small specialized staff for </w:t>
      </w:r>
      <w:r w:rsidR="001F34CE" w:rsidRPr="00C010D7">
        <w:t>sanitizing and</w:t>
      </w:r>
      <w:r w:rsidRPr="00C010D7">
        <w:t xml:space="preserve"> Safety.</w:t>
      </w:r>
    </w:p>
    <w:p w14:paraId="569AAE28" w14:textId="36B28FD1" w:rsidR="001F34CE" w:rsidRPr="00C010D7" w:rsidRDefault="003459BE" w:rsidP="003459BE">
      <w:pPr>
        <w:numPr>
          <w:ilvl w:val="2"/>
          <w:numId w:val="28"/>
        </w:numPr>
      </w:pPr>
      <w:r w:rsidRPr="00C010D7">
        <w:t xml:space="preserve">This </w:t>
      </w:r>
      <w:r w:rsidR="001F34CE" w:rsidRPr="00C010D7">
        <w:t>group would not have campers assigned to it.</w:t>
      </w:r>
    </w:p>
    <w:p w14:paraId="25B07170" w14:textId="76A2B0FC" w:rsidR="003459BE" w:rsidRPr="00C010D7" w:rsidRDefault="001F34CE" w:rsidP="003459BE">
      <w:pPr>
        <w:numPr>
          <w:ilvl w:val="2"/>
          <w:numId w:val="28"/>
        </w:numPr>
      </w:pPr>
      <w:r w:rsidRPr="00C010D7">
        <w:t>The group would be responsible for cleaning and sanitizing Camp equipment.</w:t>
      </w:r>
    </w:p>
    <w:p w14:paraId="5A6C9D7F" w14:textId="0EE815B1" w:rsidR="001F34CE" w:rsidRPr="00C010D7" w:rsidRDefault="001F34CE" w:rsidP="003459BE">
      <w:pPr>
        <w:numPr>
          <w:ilvl w:val="2"/>
          <w:numId w:val="28"/>
        </w:numPr>
      </w:pPr>
      <w:r w:rsidRPr="00C010D7">
        <w:t>The group would administer the daily screening of arrivals (temperature taking, checking for symptoms, etc.)</w:t>
      </w:r>
    </w:p>
    <w:p w14:paraId="7894CEC9" w14:textId="6E61A5BD" w:rsidR="001F34CE" w:rsidRPr="00C010D7" w:rsidRDefault="00363043" w:rsidP="003459BE">
      <w:pPr>
        <w:numPr>
          <w:ilvl w:val="2"/>
          <w:numId w:val="28"/>
        </w:numPr>
      </w:pPr>
      <w:r>
        <w:t xml:space="preserve"> </w:t>
      </w:r>
      <w:r w:rsidR="001F34CE" w:rsidRPr="00C010D7">
        <w:t xml:space="preserve">The Director of Safety would </w:t>
      </w:r>
      <w:r w:rsidR="00ED6FAF" w:rsidRPr="00C010D7">
        <w:t xml:space="preserve">be a Level III position and </w:t>
      </w:r>
      <w:r w:rsidR="001F34CE" w:rsidRPr="00C010D7">
        <w:t>report directly to the Medical Director, Kyle Wiggins</w:t>
      </w:r>
      <w:r w:rsidR="00ED6FAF" w:rsidRPr="00C010D7">
        <w:t xml:space="preserve"> (Level II). F</w:t>
      </w:r>
      <w:r w:rsidR="001F34CE" w:rsidRPr="00C010D7">
        <w:t>ortunately for the Day Camp Kyle, in addition to his EMT expertise, also owns a corporation facility cleaning company and would be knowledgeable of best practices for cleaning.</w:t>
      </w:r>
    </w:p>
    <w:p w14:paraId="2B2A6D73" w14:textId="34AC9764" w:rsidR="001F34CE" w:rsidRPr="00C010D7" w:rsidRDefault="001F34CE" w:rsidP="001F34CE">
      <w:pPr>
        <w:numPr>
          <w:ilvl w:val="1"/>
          <w:numId w:val="28"/>
        </w:numPr>
      </w:pPr>
      <w:r w:rsidRPr="00C010D7">
        <w:t xml:space="preserve">The Directors were unanimous </w:t>
      </w:r>
      <w:r w:rsidR="00576F49" w:rsidRPr="00C010D7">
        <w:t xml:space="preserve">in their thinking that there </w:t>
      </w:r>
      <w:r w:rsidRPr="00C010D7">
        <w:t>should be no providing of daily snacks.</w:t>
      </w:r>
    </w:p>
    <w:p w14:paraId="1E0E2D7B" w14:textId="6DDCD7CC" w:rsidR="001F34CE" w:rsidRPr="00C010D7" w:rsidRDefault="001F34CE" w:rsidP="00576F49">
      <w:pPr>
        <w:numPr>
          <w:ilvl w:val="2"/>
          <w:numId w:val="28"/>
        </w:numPr>
      </w:pPr>
      <w:r w:rsidRPr="00C010D7">
        <w:t xml:space="preserve">Being a 3½ hour camp, Mendham Day Camp is not required to provide snacks (this was a value-added feature in past Mendham Borough Day Camps. </w:t>
      </w:r>
    </w:p>
    <w:p w14:paraId="1841EC22" w14:textId="2398D609" w:rsidR="001F34CE" w:rsidRPr="00C010D7" w:rsidRDefault="001F34CE" w:rsidP="00576F49">
      <w:pPr>
        <w:numPr>
          <w:ilvl w:val="2"/>
          <w:numId w:val="28"/>
        </w:numPr>
      </w:pPr>
      <w:r w:rsidRPr="00C010D7">
        <w:t>BYO snacks would be allowed and encouraged.</w:t>
      </w:r>
    </w:p>
    <w:p w14:paraId="3957E01A" w14:textId="1D7D30B3" w:rsidR="001F34CE" w:rsidRPr="00C010D7" w:rsidRDefault="001F34CE" w:rsidP="00576F49">
      <w:pPr>
        <w:numPr>
          <w:ilvl w:val="1"/>
          <w:numId w:val="28"/>
        </w:numPr>
      </w:pPr>
      <w:r w:rsidRPr="00C010D7">
        <w:t>The Day Camp should mirror the Mendham Elementary School processes, as much as possible.</w:t>
      </w:r>
    </w:p>
    <w:p w14:paraId="7B71F112" w14:textId="5C38A57A" w:rsidR="001F34CE" w:rsidRPr="00C010D7" w:rsidRDefault="001F34CE" w:rsidP="001F34CE">
      <w:pPr>
        <w:numPr>
          <w:ilvl w:val="3"/>
          <w:numId w:val="28"/>
        </w:numPr>
      </w:pPr>
      <w:r w:rsidRPr="00C010D7">
        <w:t>Parents are already familiar with these processes and would limit the need for much re-education of policy.</w:t>
      </w:r>
    </w:p>
    <w:p w14:paraId="04312479" w14:textId="45C1DE1F" w:rsidR="00576F49" w:rsidRPr="00C010D7" w:rsidRDefault="00576F49" w:rsidP="00576F49">
      <w:pPr>
        <w:numPr>
          <w:ilvl w:val="1"/>
          <w:numId w:val="28"/>
        </w:numPr>
      </w:pPr>
      <w:r w:rsidRPr="00C010D7">
        <w:t xml:space="preserve">Kyle recommended looking at Randolph’s Tamarack Day Camp for health and screening best practices. </w:t>
      </w:r>
    </w:p>
    <w:p w14:paraId="5CD1DD7E" w14:textId="4E42F803" w:rsidR="00ED6FAF" w:rsidRPr="00C010D7" w:rsidRDefault="00576F49" w:rsidP="00C010D7">
      <w:pPr>
        <w:numPr>
          <w:ilvl w:val="2"/>
          <w:numId w:val="28"/>
        </w:numPr>
      </w:pPr>
      <w:r w:rsidRPr="00C010D7">
        <w:t xml:space="preserve">Bruce will contact Tamarack Day Camp. </w:t>
      </w:r>
    </w:p>
    <w:p w14:paraId="6190335B" w14:textId="77777777" w:rsidR="00ED6FAF" w:rsidRPr="00C010D7" w:rsidRDefault="00ED6FAF" w:rsidP="007A5ECE">
      <w:pPr>
        <w:ind w:left="1080"/>
      </w:pPr>
    </w:p>
    <w:p w14:paraId="274E563A" w14:textId="7481B558" w:rsidR="00A21BEB" w:rsidRPr="00C010D7" w:rsidRDefault="00576F49" w:rsidP="00E17837">
      <w:pPr>
        <w:numPr>
          <w:ilvl w:val="0"/>
          <w:numId w:val="28"/>
        </w:numPr>
        <w:rPr>
          <w:b/>
          <w:u w:val="single"/>
        </w:rPr>
      </w:pPr>
      <w:r w:rsidRPr="00C010D7">
        <w:rPr>
          <w:b/>
          <w:u w:val="single"/>
        </w:rPr>
        <w:t>Questions</w:t>
      </w:r>
      <w:r w:rsidR="00A21BEB" w:rsidRPr="00C010D7">
        <w:rPr>
          <w:b/>
          <w:u w:val="single"/>
        </w:rPr>
        <w:t xml:space="preserve">: </w:t>
      </w:r>
    </w:p>
    <w:p w14:paraId="32538FCE" w14:textId="6E5054CF" w:rsidR="00576F49" w:rsidRPr="00C010D7" w:rsidRDefault="00576F49" w:rsidP="00A06A02">
      <w:pPr>
        <w:numPr>
          <w:ilvl w:val="1"/>
          <w:numId w:val="28"/>
        </w:numPr>
      </w:pPr>
      <w:r w:rsidRPr="00C010D7">
        <w:t>The Directors closed the meeting by opening the floor to any other questions/concerns/suggestions.</w:t>
      </w:r>
    </w:p>
    <w:p w14:paraId="0CA25280" w14:textId="58D8BDF1" w:rsidR="001D29EC" w:rsidRPr="00C010D7" w:rsidRDefault="00576F49" w:rsidP="00576F49">
      <w:pPr>
        <w:numPr>
          <w:ilvl w:val="2"/>
          <w:numId w:val="28"/>
        </w:numPr>
      </w:pPr>
      <w:r w:rsidRPr="00C010D7">
        <w:t>Kristel introduced a discussion about the size of individual groups.</w:t>
      </w:r>
    </w:p>
    <w:p w14:paraId="0DFBA0FE" w14:textId="2B8F704E" w:rsidR="00576F49" w:rsidRPr="00C010D7" w:rsidRDefault="00576F49" w:rsidP="00576F49">
      <w:pPr>
        <w:numPr>
          <w:ilvl w:val="3"/>
          <w:numId w:val="28"/>
        </w:numPr>
      </w:pPr>
      <w:r w:rsidRPr="00C010D7">
        <w:t>Bruce said that each group still needs a minimum of two counselors per group.</w:t>
      </w:r>
    </w:p>
    <w:p w14:paraId="5F690418" w14:textId="5339A05D" w:rsidR="00576F49" w:rsidRPr="00C010D7" w:rsidRDefault="00576F49" w:rsidP="00576F49">
      <w:pPr>
        <w:numPr>
          <w:ilvl w:val="3"/>
          <w:numId w:val="28"/>
        </w:numPr>
      </w:pPr>
      <w:r w:rsidRPr="00C010D7">
        <w:t xml:space="preserve">The consensus was that </w:t>
      </w:r>
      <w:r w:rsidR="00ED6FAF" w:rsidRPr="00C010D7">
        <w:t>the groups be subdivided</w:t>
      </w:r>
      <w:r w:rsidRPr="00C010D7">
        <w:t>.</w:t>
      </w:r>
    </w:p>
    <w:p w14:paraId="0EFC8EDD" w14:textId="12BBFFA8" w:rsidR="00576F49" w:rsidRPr="00C010D7" w:rsidRDefault="003D3DDA" w:rsidP="00ED6FAF">
      <w:pPr>
        <w:numPr>
          <w:ilvl w:val="4"/>
          <w:numId w:val="28"/>
        </w:numPr>
      </w:pPr>
      <w:r w:rsidRPr="00C010D7">
        <w:t>A suggested division:</w:t>
      </w:r>
    </w:p>
    <w:tbl>
      <w:tblPr>
        <w:tblStyle w:val="TableGrid"/>
        <w:tblW w:w="0" w:type="auto"/>
        <w:tblInd w:w="2160" w:type="dxa"/>
        <w:tblLook w:val="04A0" w:firstRow="1" w:lastRow="0" w:firstColumn="1" w:lastColumn="0" w:noHBand="0" w:noVBand="1"/>
      </w:tblPr>
      <w:tblGrid>
        <w:gridCol w:w="1255"/>
        <w:gridCol w:w="1350"/>
        <w:gridCol w:w="1170"/>
      </w:tblGrid>
      <w:tr w:rsidR="003D3DDA" w:rsidRPr="00C010D7" w14:paraId="76C60828" w14:textId="77777777" w:rsidTr="003D3DDA">
        <w:tc>
          <w:tcPr>
            <w:tcW w:w="1255" w:type="dxa"/>
          </w:tcPr>
          <w:p w14:paraId="27F6A334" w14:textId="415C3C1E" w:rsidR="003D3DDA" w:rsidRPr="00C010D7" w:rsidRDefault="003D3DDA" w:rsidP="003D3DDA">
            <w:pPr>
              <w:jc w:val="center"/>
            </w:pPr>
            <w:r w:rsidRPr="00C010D7">
              <w:t>Campers</w:t>
            </w:r>
          </w:p>
        </w:tc>
        <w:tc>
          <w:tcPr>
            <w:tcW w:w="1350" w:type="dxa"/>
          </w:tcPr>
          <w:p w14:paraId="3BDFC999" w14:textId="6A73AC44" w:rsidR="003D3DDA" w:rsidRPr="00C010D7" w:rsidRDefault="003D3DDA" w:rsidP="003D3DDA">
            <w:pPr>
              <w:jc w:val="center"/>
            </w:pPr>
            <w:r w:rsidRPr="00C010D7">
              <w:t>Counselors</w:t>
            </w:r>
          </w:p>
        </w:tc>
        <w:tc>
          <w:tcPr>
            <w:tcW w:w="1170" w:type="dxa"/>
          </w:tcPr>
          <w:p w14:paraId="1345C5E8" w14:textId="06625ED3" w:rsidR="003D3DDA" w:rsidRPr="00C010D7" w:rsidRDefault="003D3DDA" w:rsidP="003D3DDA">
            <w:pPr>
              <w:jc w:val="center"/>
            </w:pPr>
            <w:r w:rsidRPr="00C010D7">
              <w:t># Groups</w:t>
            </w:r>
          </w:p>
        </w:tc>
      </w:tr>
      <w:tr w:rsidR="003D3DDA" w:rsidRPr="00C010D7" w14:paraId="164D9BEA" w14:textId="77777777" w:rsidTr="003D3DDA">
        <w:tc>
          <w:tcPr>
            <w:tcW w:w="1255" w:type="dxa"/>
          </w:tcPr>
          <w:p w14:paraId="2633CD2F" w14:textId="1E322C3E" w:rsidR="003D3DDA" w:rsidRPr="00C010D7" w:rsidRDefault="003D3DDA" w:rsidP="003D3DDA">
            <w:pPr>
              <w:jc w:val="center"/>
            </w:pPr>
            <w:r w:rsidRPr="00C010D7">
              <w:t>&lt;6</w:t>
            </w:r>
          </w:p>
        </w:tc>
        <w:tc>
          <w:tcPr>
            <w:tcW w:w="1350" w:type="dxa"/>
          </w:tcPr>
          <w:p w14:paraId="2C535838" w14:textId="05D80B63" w:rsidR="003D3DDA" w:rsidRPr="00C010D7" w:rsidRDefault="003D3DDA" w:rsidP="003D3DDA">
            <w:pPr>
              <w:jc w:val="center"/>
            </w:pPr>
            <w:r w:rsidRPr="00C010D7">
              <w:t>0</w:t>
            </w:r>
          </w:p>
        </w:tc>
        <w:tc>
          <w:tcPr>
            <w:tcW w:w="1170" w:type="dxa"/>
          </w:tcPr>
          <w:p w14:paraId="146C3583" w14:textId="4C3985AB" w:rsidR="003D3DDA" w:rsidRPr="00C010D7" w:rsidRDefault="003D3DDA" w:rsidP="003D3DDA">
            <w:pPr>
              <w:jc w:val="center"/>
            </w:pPr>
            <w:r w:rsidRPr="00C010D7">
              <w:t>0</w:t>
            </w:r>
          </w:p>
        </w:tc>
      </w:tr>
      <w:tr w:rsidR="003D3DDA" w:rsidRPr="00C010D7" w14:paraId="74AE485B" w14:textId="77777777" w:rsidTr="003D3DDA">
        <w:tc>
          <w:tcPr>
            <w:tcW w:w="1255" w:type="dxa"/>
          </w:tcPr>
          <w:p w14:paraId="3A6311C3" w14:textId="6A93094C" w:rsidR="003D3DDA" w:rsidRPr="00C010D7" w:rsidRDefault="003D3DDA" w:rsidP="003D3DDA">
            <w:pPr>
              <w:jc w:val="center"/>
            </w:pPr>
            <w:r w:rsidRPr="00C010D7">
              <w:t>6-12</w:t>
            </w:r>
          </w:p>
        </w:tc>
        <w:tc>
          <w:tcPr>
            <w:tcW w:w="1350" w:type="dxa"/>
          </w:tcPr>
          <w:p w14:paraId="05AD30B2" w14:textId="015C7FF1" w:rsidR="003D3DDA" w:rsidRPr="00C010D7" w:rsidRDefault="003D3DDA" w:rsidP="003D3DDA">
            <w:pPr>
              <w:jc w:val="center"/>
            </w:pPr>
            <w:r w:rsidRPr="00C010D7">
              <w:t>2</w:t>
            </w:r>
          </w:p>
        </w:tc>
        <w:tc>
          <w:tcPr>
            <w:tcW w:w="1170" w:type="dxa"/>
          </w:tcPr>
          <w:p w14:paraId="6031E1BF" w14:textId="01026592" w:rsidR="003D3DDA" w:rsidRPr="00C010D7" w:rsidRDefault="003D3DDA" w:rsidP="003D3DDA">
            <w:pPr>
              <w:jc w:val="center"/>
            </w:pPr>
            <w:r w:rsidRPr="00C010D7">
              <w:t>1</w:t>
            </w:r>
          </w:p>
        </w:tc>
      </w:tr>
      <w:tr w:rsidR="003D3DDA" w:rsidRPr="00C010D7" w14:paraId="12AB8159" w14:textId="77777777" w:rsidTr="003D3DDA">
        <w:tc>
          <w:tcPr>
            <w:tcW w:w="1255" w:type="dxa"/>
          </w:tcPr>
          <w:p w14:paraId="5D1AC172" w14:textId="2B0F0FF9" w:rsidR="003D3DDA" w:rsidRPr="00C010D7" w:rsidRDefault="003D3DDA" w:rsidP="003D3DDA">
            <w:pPr>
              <w:jc w:val="center"/>
            </w:pPr>
            <w:r w:rsidRPr="00C010D7">
              <w:t>13-18</w:t>
            </w:r>
          </w:p>
        </w:tc>
        <w:tc>
          <w:tcPr>
            <w:tcW w:w="1350" w:type="dxa"/>
          </w:tcPr>
          <w:p w14:paraId="667C0BF4" w14:textId="62746064" w:rsidR="00D5383B" w:rsidRPr="00C010D7" w:rsidRDefault="00D5383B" w:rsidP="00D5383B">
            <w:pPr>
              <w:jc w:val="center"/>
            </w:pPr>
            <w:r w:rsidRPr="00C010D7">
              <w:t>4</w:t>
            </w:r>
          </w:p>
        </w:tc>
        <w:tc>
          <w:tcPr>
            <w:tcW w:w="1170" w:type="dxa"/>
          </w:tcPr>
          <w:p w14:paraId="3FE36BCE" w14:textId="0B622A92" w:rsidR="003D3DDA" w:rsidRPr="00C010D7" w:rsidRDefault="003D3DDA" w:rsidP="003D3DDA">
            <w:pPr>
              <w:jc w:val="center"/>
            </w:pPr>
            <w:r w:rsidRPr="00C010D7">
              <w:t>2</w:t>
            </w:r>
          </w:p>
        </w:tc>
      </w:tr>
      <w:tr w:rsidR="003D3DDA" w:rsidRPr="00C010D7" w14:paraId="355709FA" w14:textId="77777777" w:rsidTr="003D3DDA">
        <w:tc>
          <w:tcPr>
            <w:tcW w:w="1255" w:type="dxa"/>
          </w:tcPr>
          <w:p w14:paraId="588E000F" w14:textId="2AE857BE" w:rsidR="003D3DDA" w:rsidRPr="00C010D7" w:rsidRDefault="003D3DDA" w:rsidP="003D3DDA">
            <w:pPr>
              <w:jc w:val="center"/>
            </w:pPr>
            <w:r w:rsidRPr="00C010D7">
              <w:t>19-24</w:t>
            </w:r>
          </w:p>
        </w:tc>
        <w:tc>
          <w:tcPr>
            <w:tcW w:w="1350" w:type="dxa"/>
          </w:tcPr>
          <w:p w14:paraId="5AA51949" w14:textId="7346A6D6" w:rsidR="003D3DDA" w:rsidRPr="00C010D7" w:rsidRDefault="00D5383B" w:rsidP="003D3DDA">
            <w:pPr>
              <w:jc w:val="center"/>
            </w:pPr>
            <w:r w:rsidRPr="00C010D7">
              <w:t>6</w:t>
            </w:r>
          </w:p>
        </w:tc>
        <w:tc>
          <w:tcPr>
            <w:tcW w:w="1170" w:type="dxa"/>
          </w:tcPr>
          <w:p w14:paraId="0AC7FD8F" w14:textId="4A57C06A" w:rsidR="003D3DDA" w:rsidRPr="00C010D7" w:rsidRDefault="003D3DDA" w:rsidP="003D3DDA">
            <w:pPr>
              <w:jc w:val="center"/>
            </w:pPr>
            <w:r w:rsidRPr="00C010D7">
              <w:t>3</w:t>
            </w:r>
          </w:p>
        </w:tc>
      </w:tr>
    </w:tbl>
    <w:p w14:paraId="008FD881" w14:textId="42974C3E" w:rsidR="00D5383B" w:rsidRPr="00C010D7" w:rsidRDefault="00D5383B" w:rsidP="00D5383B">
      <w:pPr>
        <w:ind w:left="720"/>
      </w:pPr>
    </w:p>
    <w:p w14:paraId="52CE0417" w14:textId="005229E0" w:rsidR="00D5383B" w:rsidRPr="00C010D7" w:rsidRDefault="00D5383B" w:rsidP="00D5383B">
      <w:pPr>
        <w:numPr>
          <w:ilvl w:val="1"/>
          <w:numId w:val="28"/>
        </w:numPr>
      </w:pPr>
      <w:r w:rsidRPr="00C010D7">
        <w:t>Kyle asked what Bruce estimated for number of campers based on the covid state of 2020.</w:t>
      </w:r>
    </w:p>
    <w:p w14:paraId="6B1D2787" w14:textId="0935F9D2" w:rsidR="00D5383B" w:rsidRPr="00C010D7" w:rsidRDefault="00D5383B" w:rsidP="00D5383B">
      <w:pPr>
        <w:numPr>
          <w:ilvl w:val="2"/>
          <w:numId w:val="28"/>
        </w:numPr>
      </w:pPr>
      <w:r w:rsidRPr="00C010D7">
        <w:t xml:space="preserve">Bruce noted that the situation is different in 2021 (more knowledge, vaccines, </w:t>
      </w:r>
      <w:r w:rsidR="00ED6FAF" w:rsidRPr="00C010D7">
        <w:t>etc.</w:t>
      </w:r>
      <w:r w:rsidRPr="00C010D7">
        <w:t>), but in 2020 there were very few registrations and the ratio of complaints to those that understood was very low.</w:t>
      </w:r>
    </w:p>
    <w:p w14:paraId="7016AACD" w14:textId="2EC2FEA1" w:rsidR="00D5383B" w:rsidRPr="00C010D7" w:rsidRDefault="00D5383B" w:rsidP="00D5383B">
      <w:pPr>
        <w:numPr>
          <w:ilvl w:val="1"/>
          <w:numId w:val="28"/>
        </w:numPr>
      </w:pPr>
      <w:r w:rsidRPr="00C010D7">
        <w:t>Rain dates:</w:t>
      </w:r>
    </w:p>
    <w:p w14:paraId="09AF3611" w14:textId="3CA533B9" w:rsidR="00D5383B" w:rsidRPr="00C010D7" w:rsidRDefault="00D5383B" w:rsidP="00D5383B">
      <w:pPr>
        <w:numPr>
          <w:ilvl w:val="2"/>
          <w:numId w:val="28"/>
        </w:numPr>
      </w:pPr>
      <w:r w:rsidRPr="00C010D7">
        <w:t>The consensus was that the Camp could not open on rain dates as it did in the past.</w:t>
      </w:r>
    </w:p>
    <w:p w14:paraId="72D17C5F" w14:textId="28BE225D" w:rsidR="00D5383B" w:rsidRPr="00C010D7" w:rsidRDefault="00D5383B" w:rsidP="00D5383B">
      <w:pPr>
        <w:numPr>
          <w:ilvl w:val="3"/>
          <w:numId w:val="28"/>
        </w:numPr>
      </w:pPr>
      <w:r w:rsidRPr="00C010D7">
        <w:t>In the past, staff and campers were indoors and in very close quarters.</w:t>
      </w:r>
    </w:p>
    <w:p w14:paraId="213921AE" w14:textId="593F5300" w:rsidR="00D5383B" w:rsidRPr="00C010D7" w:rsidRDefault="00D5383B" w:rsidP="00D5383B">
      <w:pPr>
        <w:numPr>
          <w:ilvl w:val="3"/>
          <w:numId w:val="28"/>
        </w:numPr>
      </w:pPr>
      <w:r w:rsidRPr="00C010D7">
        <w:t>Also, equipment had to be shared on rain dates.</w:t>
      </w:r>
    </w:p>
    <w:p w14:paraId="6D600B1A" w14:textId="08ED5D38" w:rsidR="00D5383B" w:rsidRPr="00C010D7" w:rsidRDefault="00D5383B" w:rsidP="00D5383B">
      <w:pPr>
        <w:numPr>
          <w:ilvl w:val="3"/>
          <w:numId w:val="28"/>
        </w:numPr>
      </w:pPr>
      <w:r w:rsidRPr="00C010D7">
        <w:t xml:space="preserve">The recommendation is not to open on rain dates as the staff will be overwhelmed. </w:t>
      </w:r>
    </w:p>
    <w:p w14:paraId="151DF4C1" w14:textId="422B63DA" w:rsidR="00D5383B" w:rsidRPr="00C010D7" w:rsidRDefault="00D5383B" w:rsidP="00D5383B">
      <w:pPr>
        <w:numPr>
          <w:ilvl w:val="4"/>
          <w:numId w:val="28"/>
        </w:numPr>
      </w:pPr>
      <w:r w:rsidRPr="00C010D7">
        <w:t>A system would need to be in place to notify parents that the camp would not open on days where conditions were dangerous.</w:t>
      </w:r>
    </w:p>
    <w:p w14:paraId="15A28B9F" w14:textId="5A4F05A5" w:rsidR="00D5383B" w:rsidRPr="00C010D7" w:rsidRDefault="00D5383B" w:rsidP="00D5383B">
      <w:pPr>
        <w:numPr>
          <w:ilvl w:val="5"/>
          <w:numId w:val="28"/>
        </w:numPr>
      </w:pPr>
      <w:r w:rsidRPr="00C010D7">
        <w:t>It was suggested that the Camp decision to close due to hazardous weather would have to be made by Bruce &amp; Kristel by 5am and be communicated to all via Remind at that time.</w:t>
      </w:r>
    </w:p>
    <w:p w14:paraId="55675D06" w14:textId="2498823B" w:rsidR="00D5383B" w:rsidRPr="00C010D7" w:rsidRDefault="00D5383B" w:rsidP="00D5383B">
      <w:pPr>
        <w:numPr>
          <w:ilvl w:val="4"/>
          <w:numId w:val="28"/>
        </w:numPr>
      </w:pPr>
      <w:r w:rsidRPr="00C010D7">
        <w:t>A possibility is to remain open if the weather is simply rain, but close if thunder/lightning is in the forecast at all.</w:t>
      </w:r>
    </w:p>
    <w:p w14:paraId="09C8CB82" w14:textId="49A6213E" w:rsidR="00D5383B" w:rsidRPr="00C010D7" w:rsidRDefault="00D5383B" w:rsidP="00D5383B">
      <w:pPr>
        <w:numPr>
          <w:ilvl w:val="3"/>
          <w:numId w:val="28"/>
        </w:numPr>
      </w:pPr>
      <w:r w:rsidRPr="00C010D7">
        <w:t xml:space="preserve">Whatever the policy decision, this would have to </w:t>
      </w:r>
      <w:r w:rsidR="00EA0B30" w:rsidRPr="00C010D7">
        <w:t>b</w:t>
      </w:r>
      <w:r w:rsidRPr="00C010D7">
        <w:t>e included on Page One of the online registration process.</w:t>
      </w:r>
    </w:p>
    <w:p w14:paraId="6B92987A" w14:textId="43C39F57" w:rsidR="00D5383B" w:rsidRPr="00C010D7" w:rsidRDefault="00D5383B" w:rsidP="00D5383B">
      <w:pPr>
        <w:numPr>
          <w:ilvl w:val="4"/>
          <w:numId w:val="28"/>
        </w:numPr>
      </w:pPr>
      <w:r w:rsidRPr="00C010D7">
        <w:t>This would cut down on complaints about decisions</w:t>
      </w:r>
      <w:r w:rsidR="00A91930" w:rsidRPr="00C010D7">
        <w:t xml:space="preserve"> because families would have to accept these conditions during registration.</w:t>
      </w:r>
    </w:p>
    <w:p w14:paraId="42C4A698" w14:textId="7659BE28" w:rsidR="00A91930" w:rsidRPr="00C010D7" w:rsidRDefault="00A91930" w:rsidP="00D5383B">
      <w:pPr>
        <w:numPr>
          <w:ilvl w:val="4"/>
          <w:numId w:val="28"/>
        </w:numPr>
      </w:pPr>
      <w:r w:rsidRPr="00C010D7">
        <w:t>This policy would have to be very clear and completely transparent. This way families can have expectations if they are using the same resources as the Camp decision-makers.</w:t>
      </w:r>
    </w:p>
    <w:p w14:paraId="6BE10901" w14:textId="54143C48" w:rsidR="00C010D7" w:rsidRPr="00C010D7" w:rsidRDefault="00C010D7" w:rsidP="00C010D7">
      <w:pPr>
        <w:numPr>
          <w:ilvl w:val="1"/>
          <w:numId w:val="28"/>
        </w:numPr>
      </w:pPr>
      <w:r w:rsidRPr="00C010D7">
        <w:t>Sandy Park</w:t>
      </w:r>
    </w:p>
    <w:p w14:paraId="5C17ADE0" w14:textId="77777777" w:rsidR="00C010D7" w:rsidRPr="00C010D7" w:rsidRDefault="00C010D7" w:rsidP="00C010D7">
      <w:pPr>
        <w:numPr>
          <w:ilvl w:val="2"/>
          <w:numId w:val="28"/>
        </w:numPr>
      </w:pPr>
      <w:r w:rsidRPr="00C010D7">
        <w:t xml:space="preserve">Could still use it, </w:t>
      </w:r>
    </w:p>
    <w:p w14:paraId="27596701" w14:textId="4EFDA30F" w:rsidR="00C010D7" w:rsidRPr="00C010D7" w:rsidRDefault="00C010D7" w:rsidP="00C010D7">
      <w:pPr>
        <w:numPr>
          <w:ilvl w:val="3"/>
          <w:numId w:val="28"/>
        </w:numPr>
      </w:pPr>
      <w:r w:rsidRPr="00C010D7">
        <w:t>Kyle recommended that all sand toys be moved into storage for the duration.</w:t>
      </w:r>
    </w:p>
    <w:p w14:paraId="7F0C8A6B" w14:textId="3D755491" w:rsidR="00C010D7" w:rsidRPr="00C010D7" w:rsidRDefault="00C010D7" w:rsidP="00C010D7">
      <w:pPr>
        <w:numPr>
          <w:ilvl w:val="3"/>
          <w:numId w:val="28"/>
        </w:numPr>
      </w:pPr>
      <w:r w:rsidRPr="00C010D7">
        <w:t xml:space="preserve">Bruce recommended that the Group Counselors and Safety Team sanitize throughout the day. </w:t>
      </w:r>
    </w:p>
    <w:p w14:paraId="6F2392CC" w14:textId="44AC2271" w:rsidR="00C010D7" w:rsidRPr="00C010D7" w:rsidRDefault="00C010D7" w:rsidP="00C010D7">
      <w:pPr>
        <w:numPr>
          <w:ilvl w:val="4"/>
          <w:numId w:val="28"/>
        </w:numPr>
      </w:pPr>
      <w:r w:rsidRPr="00C010D7">
        <w:t>Clean apparatus with disinfectant spray</w:t>
      </w:r>
    </w:p>
    <w:p w14:paraId="149FA664" w14:textId="374FD8E9" w:rsidR="00C010D7" w:rsidRPr="00C010D7" w:rsidRDefault="00C010D7" w:rsidP="00C010D7">
      <w:pPr>
        <w:numPr>
          <w:ilvl w:val="4"/>
          <w:numId w:val="28"/>
        </w:numPr>
      </w:pPr>
      <w:r w:rsidRPr="00C010D7">
        <w:t>Use hand sanitizer gel for campers using the apparatus before entering the park and when leaving.</w:t>
      </w:r>
    </w:p>
    <w:p w14:paraId="50F58770" w14:textId="77777777" w:rsidR="00C010D7" w:rsidRPr="00C010D7" w:rsidRDefault="00C010D7" w:rsidP="00C010D7">
      <w:pPr>
        <w:ind w:left="720"/>
      </w:pPr>
    </w:p>
    <w:p w14:paraId="6A4BF391" w14:textId="77777777" w:rsidR="00A06A02" w:rsidRPr="00C010D7" w:rsidRDefault="00A06A02" w:rsidP="00A06A02">
      <w:pPr>
        <w:ind w:left="1800"/>
      </w:pPr>
    </w:p>
    <w:p w14:paraId="593307A9" w14:textId="15B9C952" w:rsidR="00803D04" w:rsidRPr="00C010D7" w:rsidRDefault="00803D04" w:rsidP="00803D04"/>
    <w:p w14:paraId="620BC06D" w14:textId="7B1E2856" w:rsidR="00826528" w:rsidRPr="00C010D7" w:rsidRDefault="00FC4FF4" w:rsidP="004B421F">
      <w:pPr>
        <w:rPr>
          <w:b/>
          <w:i/>
          <w:color w:val="FF0000"/>
        </w:rPr>
      </w:pPr>
      <w:r w:rsidRPr="00C010D7">
        <w:rPr>
          <w:b/>
          <w:i/>
        </w:rPr>
        <w:t>Next Meeting:</w:t>
      </w:r>
      <w:r w:rsidR="009C0CCB" w:rsidRPr="00C010D7">
        <w:rPr>
          <w:b/>
          <w:i/>
        </w:rPr>
        <w:t xml:space="preserve"> </w:t>
      </w:r>
      <w:r w:rsidR="00FF3E46">
        <w:rPr>
          <w:b/>
          <w:i/>
        </w:rPr>
        <w:t xml:space="preserve">tentatively </w:t>
      </w:r>
      <w:r w:rsidR="00C010D7">
        <w:rPr>
          <w:b/>
          <w:i/>
        </w:rPr>
        <w:t>4:00</w:t>
      </w:r>
      <w:r w:rsidR="0062377D" w:rsidRPr="00C010D7">
        <w:rPr>
          <w:b/>
          <w:i/>
        </w:rPr>
        <w:t xml:space="preserve"> </w:t>
      </w:r>
      <w:r w:rsidRPr="00C010D7">
        <w:rPr>
          <w:b/>
          <w:i/>
        </w:rPr>
        <w:t xml:space="preserve">pm, </w:t>
      </w:r>
      <w:r w:rsidR="00C010D7">
        <w:rPr>
          <w:b/>
          <w:i/>
        </w:rPr>
        <w:t>Fri</w:t>
      </w:r>
      <w:r w:rsidR="004B421F" w:rsidRPr="00C010D7">
        <w:rPr>
          <w:b/>
          <w:i/>
        </w:rPr>
        <w:t>day</w:t>
      </w:r>
      <w:r w:rsidRPr="00C010D7">
        <w:rPr>
          <w:b/>
          <w:i/>
        </w:rPr>
        <w:t xml:space="preserve">, </w:t>
      </w:r>
      <w:r w:rsidR="00C010D7">
        <w:rPr>
          <w:b/>
          <w:i/>
        </w:rPr>
        <w:t>February 5</w:t>
      </w:r>
      <w:r w:rsidR="00C010D7" w:rsidRPr="00C010D7">
        <w:rPr>
          <w:b/>
          <w:i/>
          <w:vertAlign w:val="superscript"/>
        </w:rPr>
        <w:t>th</w:t>
      </w:r>
      <w:r w:rsidR="009C0CCB" w:rsidRPr="00C010D7">
        <w:rPr>
          <w:b/>
          <w:i/>
          <w:vertAlign w:val="superscript"/>
        </w:rPr>
        <w:t>th</w:t>
      </w:r>
      <w:r w:rsidR="002661B2" w:rsidRPr="00C010D7">
        <w:rPr>
          <w:b/>
          <w:i/>
        </w:rPr>
        <w:t>,</w:t>
      </w:r>
      <w:r w:rsidRPr="00C010D7">
        <w:rPr>
          <w:b/>
          <w:i/>
        </w:rPr>
        <w:t xml:space="preserve"> 20</w:t>
      </w:r>
      <w:r w:rsidR="004B421F" w:rsidRPr="00C010D7">
        <w:rPr>
          <w:b/>
          <w:i/>
        </w:rPr>
        <w:t>2</w:t>
      </w:r>
      <w:r w:rsidR="00020376" w:rsidRPr="00C010D7">
        <w:rPr>
          <w:b/>
          <w:i/>
        </w:rPr>
        <w:t>1 via teleconference</w:t>
      </w:r>
    </w:p>
    <w:sectPr w:rsidR="00826528" w:rsidRPr="00C010D7" w:rsidSect="002661B2">
      <w:headerReference w:type="default" r:id="rId13"/>
      <w:pgSz w:w="12240" w:h="15840"/>
      <w:pgMar w:top="630" w:right="810" w:bottom="360" w:left="900" w:header="634"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uce DiBisceglie" w:date="2021-01-18T09:48:00Z" w:initials="BD">
    <w:p w14:paraId="6DD1E3C7" w14:textId="281C3677" w:rsidR="00C010D7" w:rsidRDefault="00C010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D1E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D805" w16cex:dateUtc="2021-01-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1E3C7" w16cid:durableId="23AFD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6FDE" w14:textId="77777777" w:rsidR="00FB6BCE" w:rsidRPr="00E07267" w:rsidRDefault="00FB6BCE">
      <w:pPr>
        <w:rPr>
          <w:sz w:val="18"/>
          <w:szCs w:val="18"/>
        </w:rPr>
      </w:pPr>
      <w:r w:rsidRPr="00E07267">
        <w:rPr>
          <w:sz w:val="18"/>
          <w:szCs w:val="18"/>
        </w:rPr>
        <w:separator/>
      </w:r>
    </w:p>
  </w:endnote>
  <w:endnote w:type="continuationSeparator" w:id="0">
    <w:p w14:paraId="06A1848C" w14:textId="77777777" w:rsidR="00FB6BCE" w:rsidRPr="00E07267" w:rsidRDefault="00FB6BCE">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D01A" w14:textId="77777777" w:rsidR="00FB6BCE" w:rsidRPr="00E07267" w:rsidRDefault="00FB6BCE">
      <w:pPr>
        <w:rPr>
          <w:sz w:val="18"/>
          <w:szCs w:val="18"/>
        </w:rPr>
      </w:pPr>
      <w:r w:rsidRPr="00E07267">
        <w:rPr>
          <w:sz w:val="18"/>
          <w:szCs w:val="18"/>
        </w:rPr>
        <w:separator/>
      </w:r>
    </w:p>
  </w:footnote>
  <w:footnote w:type="continuationSeparator" w:id="0">
    <w:p w14:paraId="764969FF" w14:textId="77777777" w:rsidR="00FB6BCE" w:rsidRPr="00E07267" w:rsidRDefault="00FB6BCE">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1C2A" w14:textId="73DBDDC2" w:rsidR="00C010D7" w:rsidRPr="00E07267" w:rsidRDefault="00C010D7" w:rsidP="00204BD4">
    <w:pPr>
      <w:jc w:val="center"/>
      <w:rPr>
        <w:sz w:val="18"/>
        <w:szCs w:val="18"/>
      </w:rPr>
    </w:pPr>
    <w:r w:rsidRPr="002C7369">
      <w:rPr>
        <w:i/>
        <w:sz w:val="33"/>
        <w:szCs w:val="33"/>
        <w:u w:val="single"/>
      </w:rPr>
      <w:t>Day Camp Director’s Meeting</w:t>
    </w:r>
    <w:r>
      <w:rPr>
        <w:i/>
        <w:sz w:val="33"/>
        <w:szCs w:val="33"/>
        <w:u w:val="single"/>
      </w:rPr>
      <w:t xml:space="preserve"> </w:t>
    </w:r>
    <w:r w:rsidRPr="00E07267">
      <w:rPr>
        <w:i/>
        <w:sz w:val="33"/>
        <w:szCs w:val="33"/>
        <w:u w:val="single"/>
      </w:rPr>
      <w:t xml:space="preserve">Minutes: </w:t>
    </w:r>
    <w:r>
      <w:rPr>
        <w:i/>
        <w:sz w:val="33"/>
        <w:szCs w:val="33"/>
        <w:u w:val="single"/>
      </w:rPr>
      <w:t>January 1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A494D"/>
    <w:multiLevelType w:val="multilevel"/>
    <w:tmpl w:val="59B27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8C2395"/>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8"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C500B8"/>
    <w:multiLevelType w:val="multilevel"/>
    <w:tmpl w:val="12687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8"/>
  </w:num>
  <w:num w:numId="3">
    <w:abstractNumId w:val="15"/>
  </w:num>
  <w:num w:numId="4">
    <w:abstractNumId w:val="30"/>
  </w:num>
  <w:num w:numId="5">
    <w:abstractNumId w:val="4"/>
  </w:num>
  <w:num w:numId="6">
    <w:abstractNumId w:val="19"/>
  </w:num>
  <w:num w:numId="7">
    <w:abstractNumId w:val="24"/>
  </w:num>
  <w:num w:numId="8">
    <w:abstractNumId w:val="11"/>
  </w:num>
  <w:num w:numId="9">
    <w:abstractNumId w:val="25"/>
  </w:num>
  <w:num w:numId="10">
    <w:abstractNumId w:val="18"/>
  </w:num>
  <w:num w:numId="11">
    <w:abstractNumId w:val="0"/>
  </w:num>
  <w:num w:numId="12">
    <w:abstractNumId w:val="5"/>
  </w:num>
  <w:num w:numId="13">
    <w:abstractNumId w:val="17"/>
  </w:num>
  <w:num w:numId="14">
    <w:abstractNumId w:val="12"/>
  </w:num>
  <w:num w:numId="15">
    <w:abstractNumId w:val="23"/>
  </w:num>
  <w:num w:numId="16">
    <w:abstractNumId w:val="9"/>
  </w:num>
  <w:num w:numId="17">
    <w:abstractNumId w:val="16"/>
  </w:num>
  <w:num w:numId="18">
    <w:abstractNumId w:val="29"/>
  </w:num>
  <w:num w:numId="19">
    <w:abstractNumId w:val="8"/>
  </w:num>
  <w:num w:numId="20">
    <w:abstractNumId w:val="6"/>
  </w:num>
  <w:num w:numId="21">
    <w:abstractNumId w:val="2"/>
  </w:num>
  <w:num w:numId="22">
    <w:abstractNumId w:val="14"/>
  </w:num>
  <w:num w:numId="23">
    <w:abstractNumId w:val="13"/>
  </w:num>
  <w:num w:numId="24">
    <w:abstractNumId w:val="31"/>
  </w:num>
  <w:num w:numId="25">
    <w:abstractNumId w:val="3"/>
  </w:num>
  <w:num w:numId="26">
    <w:abstractNumId w:val="26"/>
  </w:num>
  <w:num w:numId="27">
    <w:abstractNumId w:val="1"/>
  </w:num>
  <w:num w:numId="28">
    <w:abstractNumId w:val="32"/>
  </w:num>
  <w:num w:numId="29">
    <w:abstractNumId w:val="21"/>
  </w:num>
  <w:num w:numId="30">
    <w:abstractNumId w:val="20"/>
  </w:num>
  <w:num w:numId="31">
    <w:abstractNumId w:val="22"/>
  </w:num>
  <w:num w:numId="32">
    <w:abstractNumId w:val="10"/>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 DiBisceglie">
    <w15:presenceInfo w15:providerId="AD" w15:userId="S::bdibisceglie@mendhamnj.org::9b2302c1-f835-4da7-a1e6-57f511eb4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C15"/>
    <w:rsid w:val="00012829"/>
    <w:rsid w:val="00014F47"/>
    <w:rsid w:val="00014F4E"/>
    <w:rsid w:val="00015B0E"/>
    <w:rsid w:val="000167C0"/>
    <w:rsid w:val="000169D2"/>
    <w:rsid w:val="0001763C"/>
    <w:rsid w:val="00020376"/>
    <w:rsid w:val="00021810"/>
    <w:rsid w:val="000243BB"/>
    <w:rsid w:val="00025610"/>
    <w:rsid w:val="00030B37"/>
    <w:rsid w:val="00031B20"/>
    <w:rsid w:val="000409E1"/>
    <w:rsid w:val="00041336"/>
    <w:rsid w:val="00041486"/>
    <w:rsid w:val="00044A00"/>
    <w:rsid w:val="00044E8B"/>
    <w:rsid w:val="0004544F"/>
    <w:rsid w:val="00045F53"/>
    <w:rsid w:val="00046405"/>
    <w:rsid w:val="00050CFE"/>
    <w:rsid w:val="000510BA"/>
    <w:rsid w:val="00051ECE"/>
    <w:rsid w:val="00052478"/>
    <w:rsid w:val="0005270E"/>
    <w:rsid w:val="000527F9"/>
    <w:rsid w:val="00053C4C"/>
    <w:rsid w:val="00054C65"/>
    <w:rsid w:val="00054CAB"/>
    <w:rsid w:val="000563DC"/>
    <w:rsid w:val="0006081A"/>
    <w:rsid w:val="0006268D"/>
    <w:rsid w:val="00065885"/>
    <w:rsid w:val="00071093"/>
    <w:rsid w:val="0007208B"/>
    <w:rsid w:val="00072BDE"/>
    <w:rsid w:val="00073E00"/>
    <w:rsid w:val="00074D34"/>
    <w:rsid w:val="000760A9"/>
    <w:rsid w:val="000768DF"/>
    <w:rsid w:val="00080982"/>
    <w:rsid w:val="0008156B"/>
    <w:rsid w:val="00081615"/>
    <w:rsid w:val="0008231C"/>
    <w:rsid w:val="00082BE2"/>
    <w:rsid w:val="00085E73"/>
    <w:rsid w:val="000915F3"/>
    <w:rsid w:val="0009255B"/>
    <w:rsid w:val="00092FD1"/>
    <w:rsid w:val="0009457B"/>
    <w:rsid w:val="00095365"/>
    <w:rsid w:val="00095F22"/>
    <w:rsid w:val="0009644C"/>
    <w:rsid w:val="00096F2E"/>
    <w:rsid w:val="00097571"/>
    <w:rsid w:val="00097945"/>
    <w:rsid w:val="000A04BE"/>
    <w:rsid w:val="000A239A"/>
    <w:rsid w:val="000A24D3"/>
    <w:rsid w:val="000A3D3E"/>
    <w:rsid w:val="000A4049"/>
    <w:rsid w:val="000A421D"/>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1089"/>
    <w:rsid w:val="000D164B"/>
    <w:rsid w:val="000D234A"/>
    <w:rsid w:val="000D2D9E"/>
    <w:rsid w:val="000D5DF7"/>
    <w:rsid w:val="000D6053"/>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500A"/>
    <w:rsid w:val="001163BD"/>
    <w:rsid w:val="00124D22"/>
    <w:rsid w:val="001256AC"/>
    <w:rsid w:val="001261CC"/>
    <w:rsid w:val="001263BA"/>
    <w:rsid w:val="00126435"/>
    <w:rsid w:val="0012645F"/>
    <w:rsid w:val="00126698"/>
    <w:rsid w:val="00126DD4"/>
    <w:rsid w:val="001279B2"/>
    <w:rsid w:val="0013653E"/>
    <w:rsid w:val="001408F2"/>
    <w:rsid w:val="00141D6F"/>
    <w:rsid w:val="001426D2"/>
    <w:rsid w:val="00142E13"/>
    <w:rsid w:val="001454DE"/>
    <w:rsid w:val="001473F1"/>
    <w:rsid w:val="0014774C"/>
    <w:rsid w:val="00152F23"/>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9DA"/>
    <w:rsid w:val="00187F5E"/>
    <w:rsid w:val="001904CB"/>
    <w:rsid w:val="001926F4"/>
    <w:rsid w:val="00192F58"/>
    <w:rsid w:val="001954B1"/>
    <w:rsid w:val="0019609F"/>
    <w:rsid w:val="001962A0"/>
    <w:rsid w:val="0019662A"/>
    <w:rsid w:val="0019672D"/>
    <w:rsid w:val="0019795C"/>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29EC"/>
    <w:rsid w:val="001D3D34"/>
    <w:rsid w:val="001D6B94"/>
    <w:rsid w:val="001E1B18"/>
    <w:rsid w:val="001E22AD"/>
    <w:rsid w:val="001E51A1"/>
    <w:rsid w:val="001E753B"/>
    <w:rsid w:val="001F0925"/>
    <w:rsid w:val="001F09BF"/>
    <w:rsid w:val="001F2D19"/>
    <w:rsid w:val="001F34CE"/>
    <w:rsid w:val="001F3671"/>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030"/>
    <w:rsid w:val="00220494"/>
    <w:rsid w:val="00220709"/>
    <w:rsid w:val="00220F74"/>
    <w:rsid w:val="00221F62"/>
    <w:rsid w:val="00222189"/>
    <w:rsid w:val="00223EE5"/>
    <w:rsid w:val="002251B9"/>
    <w:rsid w:val="002271C2"/>
    <w:rsid w:val="0023008B"/>
    <w:rsid w:val="00231599"/>
    <w:rsid w:val="00231F62"/>
    <w:rsid w:val="0023242A"/>
    <w:rsid w:val="00232854"/>
    <w:rsid w:val="00232F76"/>
    <w:rsid w:val="0023309A"/>
    <w:rsid w:val="00234F57"/>
    <w:rsid w:val="00234FBB"/>
    <w:rsid w:val="0023576A"/>
    <w:rsid w:val="00242258"/>
    <w:rsid w:val="00242E2C"/>
    <w:rsid w:val="00244348"/>
    <w:rsid w:val="0024694D"/>
    <w:rsid w:val="002507D6"/>
    <w:rsid w:val="00250852"/>
    <w:rsid w:val="00256950"/>
    <w:rsid w:val="00256C34"/>
    <w:rsid w:val="002573F0"/>
    <w:rsid w:val="002617C3"/>
    <w:rsid w:val="002636FD"/>
    <w:rsid w:val="002661B2"/>
    <w:rsid w:val="00266964"/>
    <w:rsid w:val="00277D86"/>
    <w:rsid w:val="0028055D"/>
    <w:rsid w:val="00282FF4"/>
    <w:rsid w:val="00284331"/>
    <w:rsid w:val="00285B35"/>
    <w:rsid w:val="00290889"/>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C7369"/>
    <w:rsid w:val="002D2172"/>
    <w:rsid w:val="002D298D"/>
    <w:rsid w:val="002D6DB3"/>
    <w:rsid w:val="002E3B8F"/>
    <w:rsid w:val="002E49BB"/>
    <w:rsid w:val="002E53C1"/>
    <w:rsid w:val="002E577C"/>
    <w:rsid w:val="002E6274"/>
    <w:rsid w:val="002E7C95"/>
    <w:rsid w:val="002F037A"/>
    <w:rsid w:val="002F03E4"/>
    <w:rsid w:val="002F0CE6"/>
    <w:rsid w:val="002F2B0C"/>
    <w:rsid w:val="002F2BE3"/>
    <w:rsid w:val="002F3B43"/>
    <w:rsid w:val="002F59FA"/>
    <w:rsid w:val="002F6710"/>
    <w:rsid w:val="002F76FA"/>
    <w:rsid w:val="00300937"/>
    <w:rsid w:val="00302431"/>
    <w:rsid w:val="00303347"/>
    <w:rsid w:val="0030338D"/>
    <w:rsid w:val="0030383A"/>
    <w:rsid w:val="003054CA"/>
    <w:rsid w:val="00307983"/>
    <w:rsid w:val="00310FF8"/>
    <w:rsid w:val="0031227E"/>
    <w:rsid w:val="00313E35"/>
    <w:rsid w:val="00316690"/>
    <w:rsid w:val="00316943"/>
    <w:rsid w:val="00317CF8"/>
    <w:rsid w:val="0032209C"/>
    <w:rsid w:val="003278DC"/>
    <w:rsid w:val="0033228B"/>
    <w:rsid w:val="00332E8A"/>
    <w:rsid w:val="00334FDB"/>
    <w:rsid w:val="00335820"/>
    <w:rsid w:val="0033592B"/>
    <w:rsid w:val="003420F4"/>
    <w:rsid w:val="003443A1"/>
    <w:rsid w:val="00345389"/>
    <w:rsid w:val="0034557F"/>
    <w:rsid w:val="003459BE"/>
    <w:rsid w:val="003469F3"/>
    <w:rsid w:val="00352BB3"/>
    <w:rsid w:val="00353CDF"/>
    <w:rsid w:val="00355A75"/>
    <w:rsid w:val="00361A53"/>
    <w:rsid w:val="00362126"/>
    <w:rsid w:val="00363043"/>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86DCE"/>
    <w:rsid w:val="00390344"/>
    <w:rsid w:val="00390E82"/>
    <w:rsid w:val="00393A8A"/>
    <w:rsid w:val="00394BB1"/>
    <w:rsid w:val="00397661"/>
    <w:rsid w:val="003A07D3"/>
    <w:rsid w:val="003A0C60"/>
    <w:rsid w:val="003A2157"/>
    <w:rsid w:val="003A53D2"/>
    <w:rsid w:val="003A6A12"/>
    <w:rsid w:val="003A6AC1"/>
    <w:rsid w:val="003B0829"/>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3DDA"/>
    <w:rsid w:val="003D545C"/>
    <w:rsid w:val="003D5CA8"/>
    <w:rsid w:val="003D7E89"/>
    <w:rsid w:val="003E2651"/>
    <w:rsid w:val="003E3883"/>
    <w:rsid w:val="003E421F"/>
    <w:rsid w:val="003E52F7"/>
    <w:rsid w:val="003F0F6B"/>
    <w:rsid w:val="003F1E9A"/>
    <w:rsid w:val="003F25E7"/>
    <w:rsid w:val="003F656F"/>
    <w:rsid w:val="00400381"/>
    <w:rsid w:val="00400808"/>
    <w:rsid w:val="00400DBD"/>
    <w:rsid w:val="00404D6C"/>
    <w:rsid w:val="00405546"/>
    <w:rsid w:val="00406DA2"/>
    <w:rsid w:val="0040759A"/>
    <w:rsid w:val="00407B92"/>
    <w:rsid w:val="00410D27"/>
    <w:rsid w:val="00411E4F"/>
    <w:rsid w:val="00412740"/>
    <w:rsid w:val="004138CC"/>
    <w:rsid w:val="004150C7"/>
    <w:rsid w:val="00415D49"/>
    <w:rsid w:val="0041748E"/>
    <w:rsid w:val="00421600"/>
    <w:rsid w:val="004227D9"/>
    <w:rsid w:val="00422AE2"/>
    <w:rsid w:val="004250EC"/>
    <w:rsid w:val="004373A1"/>
    <w:rsid w:val="00443307"/>
    <w:rsid w:val="00444268"/>
    <w:rsid w:val="00444C2B"/>
    <w:rsid w:val="004462FD"/>
    <w:rsid w:val="00447B60"/>
    <w:rsid w:val="00450196"/>
    <w:rsid w:val="00450968"/>
    <w:rsid w:val="00450E5E"/>
    <w:rsid w:val="004517E1"/>
    <w:rsid w:val="00454112"/>
    <w:rsid w:val="00456AE2"/>
    <w:rsid w:val="004606F1"/>
    <w:rsid w:val="00462525"/>
    <w:rsid w:val="00463A7F"/>
    <w:rsid w:val="0046541B"/>
    <w:rsid w:val="00466365"/>
    <w:rsid w:val="00466E51"/>
    <w:rsid w:val="00467A5A"/>
    <w:rsid w:val="00471546"/>
    <w:rsid w:val="004719FB"/>
    <w:rsid w:val="00471BB4"/>
    <w:rsid w:val="00471F7B"/>
    <w:rsid w:val="00472042"/>
    <w:rsid w:val="00472596"/>
    <w:rsid w:val="00472CA1"/>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421F"/>
    <w:rsid w:val="004B5B69"/>
    <w:rsid w:val="004B75DF"/>
    <w:rsid w:val="004C018E"/>
    <w:rsid w:val="004C11D3"/>
    <w:rsid w:val="004C5814"/>
    <w:rsid w:val="004C6347"/>
    <w:rsid w:val="004C63E1"/>
    <w:rsid w:val="004C6715"/>
    <w:rsid w:val="004C7FD4"/>
    <w:rsid w:val="004D179B"/>
    <w:rsid w:val="004D37ED"/>
    <w:rsid w:val="004D51F4"/>
    <w:rsid w:val="004D56BC"/>
    <w:rsid w:val="004E00AB"/>
    <w:rsid w:val="004E18EC"/>
    <w:rsid w:val="004E1B97"/>
    <w:rsid w:val="004E2662"/>
    <w:rsid w:val="004E3E7D"/>
    <w:rsid w:val="004E53EB"/>
    <w:rsid w:val="004E5C5C"/>
    <w:rsid w:val="004E6FF5"/>
    <w:rsid w:val="004F2303"/>
    <w:rsid w:val="004F3256"/>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3C97"/>
    <w:rsid w:val="005149D0"/>
    <w:rsid w:val="00516460"/>
    <w:rsid w:val="005169D3"/>
    <w:rsid w:val="00520772"/>
    <w:rsid w:val="00520D0C"/>
    <w:rsid w:val="0052158D"/>
    <w:rsid w:val="00521A4C"/>
    <w:rsid w:val="00521B0C"/>
    <w:rsid w:val="005237C3"/>
    <w:rsid w:val="00524222"/>
    <w:rsid w:val="00525D98"/>
    <w:rsid w:val="00531CAE"/>
    <w:rsid w:val="00532E77"/>
    <w:rsid w:val="00536AEA"/>
    <w:rsid w:val="00536AF9"/>
    <w:rsid w:val="00537F8A"/>
    <w:rsid w:val="00541FBA"/>
    <w:rsid w:val="00542B0D"/>
    <w:rsid w:val="00543662"/>
    <w:rsid w:val="005445F7"/>
    <w:rsid w:val="005462E0"/>
    <w:rsid w:val="005503AA"/>
    <w:rsid w:val="00551344"/>
    <w:rsid w:val="00552731"/>
    <w:rsid w:val="005538AD"/>
    <w:rsid w:val="0055461B"/>
    <w:rsid w:val="00555F4F"/>
    <w:rsid w:val="005608D3"/>
    <w:rsid w:val="00561BB6"/>
    <w:rsid w:val="00562FAE"/>
    <w:rsid w:val="00564038"/>
    <w:rsid w:val="005650F5"/>
    <w:rsid w:val="0057045A"/>
    <w:rsid w:val="00570CCC"/>
    <w:rsid w:val="00571CE3"/>
    <w:rsid w:val="00572839"/>
    <w:rsid w:val="00572F4A"/>
    <w:rsid w:val="00573FC6"/>
    <w:rsid w:val="00575B40"/>
    <w:rsid w:val="00576F49"/>
    <w:rsid w:val="00577510"/>
    <w:rsid w:val="005813D8"/>
    <w:rsid w:val="005814A2"/>
    <w:rsid w:val="005816E7"/>
    <w:rsid w:val="005823C4"/>
    <w:rsid w:val="00585B4F"/>
    <w:rsid w:val="005862D9"/>
    <w:rsid w:val="00586608"/>
    <w:rsid w:val="00586A47"/>
    <w:rsid w:val="00586F6B"/>
    <w:rsid w:val="005873D5"/>
    <w:rsid w:val="00591A56"/>
    <w:rsid w:val="00591BA7"/>
    <w:rsid w:val="005947D0"/>
    <w:rsid w:val="005951A0"/>
    <w:rsid w:val="00596900"/>
    <w:rsid w:val="00597B35"/>
    <w:rsid w:val="005A2813"/>
    <w:rsid w:val="005A2963"/>
    <w:rsid w:val="005A5A68"/>
    <w:rsid w:val="005A609C"/>
    <w:rsid w:val="005B1D8C"/>
    <w:rsid w:val="005B41FB"/>
    <w:rsid w:val="005B5405"/>
    <w:rsid w:val="005C2C0F"/>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07E6D"/>
    <w:rsid w:val="00612251"/>
    <w:rsid w:val="00613A3E"/>
    <w:rsid w:val="0061486E"/>
    <w:rsid w:val="0061509E"/>
    <w:rsid w:val="00616B6A"/>
    <w:rsid w:val="00617A48"/>
    <w:rsid w:val="00617C1E"/>
    <w:rsid w:val="00620088"/>
    <w:rsid w:val="00620883"/>
    <w:rsid w:val="00621757"/>
    <w:rsid w:val="00622D3E"/>
    <w:rsid w:val="00623079"/>
    <w:rsid w:val="0062377D"/>
    <w:rsid w:val="0062436C"/>
    <w:rsid w:val="0062668D"/>
    <w:rsid w:val="00627492"/>
    <w:rsid w:val="00631467"/>
    <w:rsid w:val="00631D28"/>
    <w:rsid w:val="006359BC"/>
    <w:rsid w:val="00640962"/>
    <w:rsid w:val="0064158A"/>
    <w:rsid w:val="00641925"/>
    <w:rsid w:val="006444F9"/>
    <w:rsid w:val="00644F2F"/>
    <w:rsid w:val="006454F6"/>
    <w:rsid w:val="00650D5B"/>
    <w:rsid w:val="006516EB"/>
    <w:rsid w:val="00652281"/>
    <w:rsid w:val="00657371"/>
    <w:rsid w:val="006614EA"/>
    <w:rsid w:val="00666BFC"/>
    <w:rsid w:val="00670424"/>
    <w:rsid w:val="0067070D"/>
    <w:rsid w:val="006727B1"/>
    <w:rsid w:val="00672809"/>
    <w:rsid w:val="00673237"/>
    <w:rsid w:val="00674301"/>
    <w:rsid w:val="00674310"/>
    <w:rsid w:val="00677DE0"/>
    <w:rsid w:val="00680EAB"/>
    <w:rsid w:val="00681005"/>
    <w:rsid w:val="006815FC"/>
    <w:rsid w:val="00681BE1"/>
    <w:rsid w:val="00683CC3"/>
    <w:rsid w:val="00683D93"/>
    <w:rsid w:val="0068554B"/>
    <w:rsid w:val="00693A6C"/>
    <w:rsid w:val="00697205"/>
    <w:rsid w:val="006978B9"/>
    <w:rsid w:val="006A12A8"/>
    <w:rsid w:val="006A2659"/>
    <w:rsid w:val="006A27F5"/>
    <w:rsid w:val="006A2BE6"/>
    <w:rsid w:val="006A3616"/>
    <w:rsid w:val="006A4F0A"/>
    <w:rsid w:val="006A5A06"/>
    <w:rsid w:val="006A7858"/>
    <w:rsid w:val="006B0814"/>
    <w:rsid w:val="006B2101"/>
    <w:rsid w:val="006B2E84"/>
    <w:rsid w:val="006B3567"/>
    <w:rsid w:val="006B4301"/>
    <w:rsid w:val="006B461A"/>
    <w:rsid w:val="006B4B1F"/>
    <w:rsid w:val="006B6768"/>
    <w:rsid w:val="006B6FBC"/>
    <w:rsid w:val="006B74E8"/>
    <w:rsid w:val="006C45A6"/>
    <w:rsid w:val="006C4A22"/>
    <w:rsid w:val="006C55E0"/>
    <w:rsid w:val="006C5A54"/>
    <w:rsid w:val="006C5EA9"/>
    <w:rsid w:val="006C77B7"/>
    <w:rsid w:val="006D0058"/>
    <w:rsid w:val="006D2246"/>
    <w:rsid w:val="006D2358"/>
    <w:rsid w:val="006D2F54"/>
    <w:rsid w:val="006D3FF1"/>
    <w:rsid w:val="006D484C"/>
    <w:rsid w:val="006D5E77"/>
    <w:rsid w:val="006D69F4"/>
    <w:rsid w:val="006E26E9"/>
    <w:rsid w:val="006E3C0F"/>
    <w:rsid w:val="006E3DD4"/>
    <w:rsid w:val="006E4283"/>
    <w:rsid w:val="006E53F8"/>
    <w:rsid w:val="006E6FF6"/>
    <w:rsid w:val="006F136E"/>
    <w:rsid w:val="006F1525"/>
    <w:rsid w:val="006F3907"/>
    <w:rsid w:val="006F4D0A"/>
    <w:rsid w:val="006F56C3"/>
    <w:rsid w:val="006F78B4"/>
    <w:rsid w:val="00700C86"/>
    <w:rsid w:val="007019D9"/>
    <w:rsid w:val="007036D8"/>
    <w:rsid w:val="007036EF"/>
    <w:rsid w:val="00703D52"/>
    <w:rsid w:val="00704C2A"/>
    <w:rsid w:val="00706C9F"/>
    <w:rsid w:val="00707E20"/>
    <w:rsid w:val="007101F6"/>
    <w:rsid w:val="0071147B"/>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468E3"/>
    <w:rsid w:val="00751C7F"/>
    <w:rsid w:val="007533FD"/>
    <w:rsid w:val="007535BA"/>
    <w:rsid w:val="00753B4F"/>
    <w:rsid w:val="00753BE1"/>
    <w:rsid w:val="00757595"/>
    <w:rsid w:val="00757BF7"/>
    <w:rsid w:val="007609FE"/>
    <w:rsid w:val="007621D3"/>
    <w:rsid w:val="00763DE8"/>
    <w:rsid w:val="00764064"/>
    <w:rsid w:val="0076572F"/>
    <w:rsid w:val="00765829"/>
    <w:rsid w:val="007679E0"/>
    <w:rsid w:val="0077249D"/>
    <w:rsid w:val="00774257"/>
    <w:rsid w:val="00776FB3"/>
    <w:rsid w:val="007773DF"/>
    <w:rsid w:val="00782F4B"/>
    <w:rsid w:val="00783771"/>
    <w:rsid w:val="00784393"/>
    <w:rsid w:val="00786CB1"/>
    <w:rsid w:val="00786CDE"/>
    <w:rsid w:val="00787E33"/>
    <w:rsid w:val="00793D20"/>
    <w:rsid w:val="007944B5"/>
    <w:rsid w:val="007948E8"/>
    <w:rsid w:val="00795F66"/>
    <w:rsid w:val="007A45E2"/>
    <w:rsid w:val="007A574D"/>
    <w:rsid w:val="007A5ECE"/>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C9D"/>
    <w:rsid w:val="007E1540"/>
    <w:rsid w:val="007E204D"/>
    <w:rsid w:val="007E3EE3"/>
    <w:rsid w:val="007E4494"/>
    <w:rsid w:val="007E4794"/>
    <w:rsid w:val="007E59D2"/>
    <w:rsid w:val="007F0AFE"/>
    <w:rsid w:val="007F17AE"/>
    <w:rsid w:val="007F26BB"/>
    <w:rsid w:val="007F32AE"/>
    <w:rsid w:val="007F33BB"/>
    <w:rsid w:val="007F4489"/>
    <w:rsid w:val="007F4CD0"/>
    <w:rsid w:val="00801BD7"/>
    <w:rsid w:val="00803D04"/>
    <w:rsid w:val="00804C90"/>
    <w:rsid w:val="00804ECA"/>
    <w:rsid w:val="008078BB"/>
    <w:rsid w:val="0081083B"/>
    <w:rsid w:val="00811336"/>
    <w:rsid w:val="00813223"/>
    <w:rsid w:val="00817376"/>
    <w:rsid w:val="00817804"/>
    <w:rsid w:val="00817B7C"/>
    <w:rsid w:val="00817F59"/>
    <w:rsid w:val="0082404D"/>
    <w:rsid w:val="00824CAC"/>
    <w:rsid w:val="00826528"/>
    <w:rsid w:val="00826C91"/>
    <w:rsid w:val="00827D58"/>
    <w:rsid w:val="00827F34"/>
    <w:rsid w:val="008305FE"/>
    <w:rsid w:val="00830A9B"/>
    <w:rsid w:val="0083285E"/>
    <w:rsid w:val="00834D87"/>
    <w:rsid w:val="00834DE7"/>
    <w:rsid w:val="008356C7"/>
    <w:rsid w:val="00836AA7"/>
    <w:rsid w:val="0084121A"/>
    <w:rsid w:val="008417C9"/>
    <w:rsid w:val="00842545"/>
    <w:rsid w:val="0084346F"/>
    <w:rsid w:val="008449E1"/>
    <w:rsid w:val="0084531D"/>
    <w:rsid w:val="00850233"/>
    <w:rsid w:val="00851956"/>
    <w:rsid w:val="0085206B"/>
    <w:rsid w:val="00852BCE"/>
    <w:rsid w:val="00852F04"/>
    <w:rsid w:val="00855927"/>
    <w:rsid w:val="00855B18"/>
    <w:rsid w:val="00856AC4"/>
    <w:rsid w:val="008601AB"/>
    <w:rsid w:val="00862C0E"/>
    <w:rsid w:val="00862EAE"/>
    <w:rsid w:val="00863CBE"/>
    <w:rsid w:val="00864FFD"/>
    <w:rsid w:val="0086556A"/>
    <w:rsid w:val="008657C8"/>
    <w:rsid w:val="00865AB9"/>
    <w:rsid w:val="0086682C"/>
    <w:rsid w:val="0087175E"/>
    <w:rsid w:val="0087180D"/>
    <w:rsid w:val="008752F4"/>
    <w:rsid w:val="00875D2D"/>
    <w:rsid w:val="008775FE"/>
    <w:rsid w:val="008818FB"/>
    <w:rsid w:val="008852D1"/>
    <w:rsid w:val="00891817"/>
    <w:rsid w:val="008961AF"/>
    <w:rsid w:val="00897006"/>
    <w:rsid w:val="008A2370"/>
    <w:rsid w:val="008A2BD4"/>
    <w:rsid w:val="008A3085"/>
    <w:rsid w:val="008A48C3"/>
    <w:rsid w:val="008A4BF6"/>
    <w:rsid w:val="008A5BE1"/>
    <w:rsid w:val="008A7061"/>
    <w:rsid w:val="008A779F"/>
    <w:rsid w:val="008A7BAB"/>
    <w:rsid w:val="008A7CD1"/>
    <w:rsid w:val="008A7D1C"/>
    <w:rsid w:val="008B2C0C"/>
    <w:rsid w:val="008B2D5F"/>
    <w:rsid w:val="008B4375"/>
    <w:rsid w:val="008B447B"/>
    <w:rsid w:val="008B4C1D"/>
    <w:rsid w:val="008B72ED"/>
    <w:rsid w:val="008B78A6"/>
    <w:rsid w:val="008C0951"/>
    <w:rsid w:val="008C1BA7"/>
    <w:rsid w:val="008C2CF6"/>
    <w:rsid w:val="008C3BCA"/>
    <w:rsid w:val="008C4281"/>
    <w:rsid w:val="008C42AE"/>
    <w:rsid w:val="008C6365"/>
    <w:rsid w:val="008C6C59"/>
    <w:rsid w:val="008D1427"/>
    <w:rsid w:val="008D18AD"/>
    <w:rsid w:val="008D3A02"/>
    <w:rsid w:val="008D4D8A"/>
    <w:rsid w:val="008D672A"/>
    <w:rsid w:val="008D7083"/>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25F"/>
    <w:rsid w:val="0092234D"/>
    <w:rsid w:val="00922CFF"/>
    <w:rsid w:val="00922E7D"/>
    <w:rsid w:val="00923546"/>
    <w:rsid w:val="00924EF4"/>
    <w:rsid w:val="00930D66"/>
    <w:rsid w:val="00934C74"/>
    <w:rsid w:val="00935565"/>
    <w:rsid w:val="00937414"/>
    <w:rsid w:val="009435CA"/>
    <w:rsid w:val="00947B41"/>
    <w:rsid w:val="00950FCF"/>
    <w:rsid w:val="0095110D"/>
    <w:rsid w:val="00951DCE"/>
    <w:rsid w:val="00953606"/>
    <w:rsid w:val="00956700"/>
    <w:rsid w:val="00956AE1"/>
    <w:rsid w:val="00960679"/>
    <w:rsid w:val="00963913"/>
    <w:rsid w:val="0096618C"/>
    <w:rsid w:val="00967492"/>
    <w:rsid w:val="00971870"/>
    <w:rsid w:val="00972FDF"/>
    <w:rsid w:val="00973090"/>
    <w:rsid w:val="009730A2"/>
    <w:rsid w:val="009731A8"/>
    <w:rsid w:val="00973362"/>
    <w:rsid w:val="00973A58"/>
    <w:rsid w:val="00975963"/>
    <w:rsid w:val="0097670E"/>
    <w:rsid w:val="00977333"/>
    <w:rsid w:val="009773C5"/>
    <w:rsid w:val="00977599"/>
    <w:rsid w:val="00980E0F"/>
    <w:rsid w:val="00981E31"/>
    <w:rsid w:val="0098304B"/>
    <w:rsid w:val="00984E04"/>
    <w:rsid w:val="00984E53"/>
    <w:rsid w:val="00985CA5"/>
    <w:rsid w:val="009864C4"/>
    <w:rsid w:val="00986564"/>
    <w:rsid w:val="00992021"/>
    <w:rsid w:val="009928E5"/>
    <w:rsid w:val="00993272"/>
    <w:rsid w:val="009932D7"/>
    <w:rsid w:val="00993477"/>
    <w:rsid w:val="0099491B"/>
    <w:rsid w:val="00994C65"/>
    <w:rsid w:val="00996486"/>
    <w:rsid w:val="009A08F0"/>
    <w:rsid w:val="009A0B90"/>
    <w:rsid w:val="009A3B37"/>
    <w:rsid w:val="009A3ED9"/>
    <w:rsid w:val="009A5545"/>
    <w:rsid w:val="009A5787"/>
    <w:rsid w:val="009A646C"/>
    <w:rsid w:val="009A674A"/>
    <w:rsid w:val="009B41C6"/>
    <w:rsid w:val="009B4B3A"/>
    <w:rsid w:val="009B4B8F"/>
    <w:rsid w:val="009B54B5"/>
    <w:rsid w:val="009B579E"/>
    <w:rsid w:val="009B57D4"/>
    <w:rsid w:val="009B5D8A"/>
    <w:rsid w:val="009B5FCC"/>
    <w:rsid w:val="009B6C6A"/>
    <w:rsid w:val="009B6C9B"/>
    <w:rsid w:val="009B7010"/>
    <w:rsid w:val="009C0CCB"/>
    <w:rsid w:val="009C1BFA"/>
    <w:rsid w:val="009C5872"/>
    <w:rsid w:val="009C6987"/>
    <w:rsid w:val="009D10C6"/>
    <w:rsid w:val="009D1342"/>
    <w:rsid w:val="009D162C"/>
    <w:rsid w:val="009D2E4B"/>
    <w:rsid w:val="009D3574"/>
    <w:rsid w:val="009D471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06A02"/>
    <w:rsid w:val="00A21452"/>
    <w:rsid w:val="00A21BEB"/>
    <w:rsid w:val="00A23720"/>
    <w:rsid w:val="00A32F87"/>
    <w:rsid w:val="00A34EC0"/>
    <w:rsid w:val="00A35370"/>
    <w:rsid w:val="00A4106E"/>
    <w:rsid w:val="00A41F84"/>
    <w:rsid w:val="00A42167"/>
    <w:rsid w:val="00A427D2"/>
    <w:rsid w:val="00A44A3E"/>
    <w:rsid w:val="00A44C49"/>
    <w:rsid w:val="00A4698F"/>
    <w:rsid w:val="00A47CC4"/>
    <w:rsid w:val="00A47E9B"/>
    <w:rsid w:val="00A50F38"/>
    <w:rsid w:val="00A53BEB"/>
    <w:rsid w:val="00A5752F"/>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54C9"/>
    <w:rsid w:val="00A874D0"/>
    <w:rsid w:val="00A909BB"/>
    <w:rsid w:val="00A91930"/>
    <w:rsid w:val="00A91B61"/>
    <w:rsid w:val="00A92BC5"/>
    <w:rsid w:val="00A938D1"/>
    <w:rsid w:val="00A93FC8"/>
    <w:rsid w:val="00A94489"/>
    <w:rsid w:val="00A970F0"/>
    <w:rsid w:val="00AA0521"/>
    <w:rsid w:val="00AA2DA9"/>
    <w:rsid w:val="00AB12BE"/>
    <w:rsid w:val="00AB2FFB"/>
    <w:rsid w:val="00AB410A"/>
    <w:rsid w:val="00AB5DFE"/>
    <w:rsid w:val="00AB636F"/>
    <w:rsid w:val="00AC23E8"/>
    <w:rsid w:val="00AC34C1"/>
    <w:rsid w:val="00AC6379"/>
    <w:rsid w:val="00AD11BE"/>
    <w:rsid w:val="00AD1AD1"/>
    <w:rsid w:val="00AD33F6"/>
    <w:rsid w:val="00AD3824"/>
    <w:rsid w:val="00AD5A9C"/>
    <w:rsid w:val="00AD734E"/>
    <w:rsid w:val="00AD789E"/>
    <w:rsid w:val="00AE15BB"/>
    <w:rsid w:val="00AE16A8"/>
    <w:rsid w:val="00AE36A4"/>
    <w:rsid w:val="00AE46E1"/>
    <w:rsid w:val="00AE5C44"/>
    <w:rsid w:val="00AE6E54"/>
    <w:rsid w:val="00AF0578"/>
    <w:rsid w:val="00AF0DA4"/>
    <w:rsid w:val="00AF1A2A"/>
    <w:rsid w:val="00AF2DA7"/>
    <w:rsid w:val="00AF6EB7"/>
    <w:rsid w:val="00AF733C"/>
    <w:rsid w:val="00B01BAB"/>
    <w:rsid w:val="00B06905"/>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046E"/>
    <w:rsid w:val="00B710EA"/>
    <w:rsid w:val="00B71E4D"/>
    <w:rsid w:val="00B73F66"/>
    <w:rsid w:val="00B74326"/>
    <w:rsid w:val="00B74697"/>
    <w:rsid w:val="00B756DA"/>
    <w:rsid w:val="00B76DBB"/>
    <w:rsid w:val="00B77D90"/>
    <w:rsid w:val="00B8092D"/>
    <w:rsid w:val="00B8093F"/>
    <w:rsid w:val="00B80A82"/>
    <w:rsid w:val="00B81BC5"/>
    <w:rsid w:val="00B81C70"/>
    <w:rsid w:val="00B836AF"/>
    <w:rsid w:val="00B865B5"/>
    <w:rsid w:val="00B90CAF"/>
    <w:rsid w:val="00B91092"/>
    <w:rsid w:val="00B9193B"/>
    <w:rsid w:val="00B94FA6"/>
    <w:rsid w:val="00B971B3"/>
    <w:rsid w:val="00B97A7D"/>
    <w:rsid w:val="00BA01BC"/>
    <w:rsid w:val="00BA1503"/>
    <w:rsid w:val="00BA2F4D"/>
    <w:rsid w:val="00BA36A2"/>
    <w:rsid w:val="00BA3802"/>
    <w:rsid w:val="00BA65BB"/>
    <w:rsid w:val="00BA7909"/>
    <w:rsid w:val="00BB44AA"/>
    <w:rsid w:val="00BB4BF0"/>
    <w:rsid w:val="00BB51DF"/>
    <w:rsid w:val="00BB6581"/>
    <w:rsid w:val="00BB68EB"/>
    <w:rsid w:val="00BB7C69"/>
    <w:rsid w:val="00BB7C7C"/>
    <w:rsid w:val="00BC0F3C"/>
    <w:rsid w:val="00BC219D"/>
    <w:rsid w:val="00BC27B1"/>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8A2"/>
    <w:rsid w:val="00BF1D03"/>
    <w:rsid w:val="00BF34CF"/>
    <w:rsid w:val="00BF6F12"/>
    <w:rsid w:val="00C00573"/>
    <w:rsid w:val="00C010D7"/>
    <w:rsid w:val="00C017CE"/>
    <w:rsid w:val="00C02D49"/>
    <w:rsid w:val="00C03328"/>
    <w:rsid w:val="00C03EF0"/>
    <w:rsid w:val="00C0491D"/>
    <w:rsid w:val="00C04F40"/>
    <w:rsid w:val="00C04F99"/>
    <w:rsid w:val="00C050A4"/>
    <w:rsid w:val="00C07156"/>
    <w:rsid w:val="00C07358"/>
    <w:rsid w:val="00C1152F"/>
    <w:rsid w:val="00C13A12"/>
    <w:rsid w:val="00C14B8F"/>
    <w:rsid w:val="00C1610C"/>
    <w:rsid w:val="00C16425"/>
    <w:rsid w:val="00C20292"/>
    <w:rsid w:val="00C2215E"/>
    <w:rsid w:val="00C26264"/>
    <w:rsid w:val="00C326A0"/>
    <w:rsid w:val="00C345C8"/>
    <w:rsid w:val="00C372C7"/>
    <w:rsid w:val="00C3786F"/>
    <w:rsid w:val="00C40132"/>
    <w:rsid w:val="00C41208"/>
    <w:rsid w:val="00C41DBF"/>
    <w:rsid w:val="00C42C9E"/>
    <w:rsid w:val="00C44047"/>
    <w:rsid w:val="00C52622"/>
    <w:rsid w:val="00C529AC"/>
    <w:rsid w:val="00C54E83"/>
    <w:rsid w:val="00C566C5"/>
    <w:rsid w:val="00C61BE9"/>
    <w:rsid w:val="00C61F2C"/>
    <w:rsid w:val="00C62AAB"/>
    <w:rsid w:val="00C631B8"/>
    <w:rsid w:val="00C647A6"/>
    <w:rsid w:val="00C65E6A"/>
    <w:rsid w:val="00C66928"/>
    <w:rsid w:val="00C70CA1"/>
    <w:rsid w:val="00C71699"/>
    <w:rsid w:val="00C720E5"/>
    <w:rsid w:val="00C72959"/>
    <w:rsid w:val="00C74622"/>
    <w:rsid w:val="00C75A91"/>
    <w:rsid w:val="00C76288"/>
    <w:rsid w:val="00C803B5"/>
    <w:rsid w:val="00C81311"/>
    <w:rsid w:val="00C817F9"/>
    <w:rsid w:val="00C84380"/>
    <w:rsid w:val="00C84E38"/>
    <w:rsid w:val="00C85493"/>
    <w:rsid w:val="00C85A76"/>
    <w:rsid w:val="00C86FF8"/>
    <w:rsid w:val="00C87EEF"/>
    <w:rsid w:val="00C90B5E"/>
    <w:rsid w:val="00C91BC8"/>
    <w:rsid w:val="00C91D0D"/>
    <w:rsid w:val="00C924E5"/>
    <w:rsid w:val="00C92500"/>
    <w:rsid w:val="00C9298F"/>
    <w:rsid w:val="00C94F18"/>
    <w:rsid w:val="00C959C3"/>
    <w:rsid w:val="00C9617E"/>
    <w:rsid w:val="00C96FCD"/>
    <w:rsid w:val="00CA2C8A"/>
    <w:rsid w:val="00CA32B2"/>
    <w:rsid w:val="00CA6A84"/>
    <w:rsid w:val="00CB0093"/>
    <w:rsid w:val="00CB0A96"/>
    <w:rsid w:val="00CB3E81"/>
    <w:rsid w:val="00CB6269"/>
    <w:rsid w:val="00CB650C"/>
    <w:rsid w:val="00CB6754"/>
    <w:rsid w:val="00CC0240"/>
    <w:rsid w:val="00CC170A"/>
    <w:rsid w:val="00CC2F9C"/>
    <w:rsid w:val="00CC43AA"/>
    <w:rsid w:val="00CC6A13"/>
    <w:rsid w:val="00CD11EC"/>
    <w:rsid w:val="00CD1D3E"/>
    <w:rsid w:val="00CD39F8"/>
    <w:rsid w:val="00CD447C"/>
    <w:rsid w:val="00CD4675"/>
    <w:rsid w:val="00CD70E3"/>
    <w:rsid w:val="00CD7BCA"/>
    <w:rsid w:val="00CD7F40"/>
    <w:rsid w:val="00CE09EC"/>
    <w:rsid w:val="00CE5977"/>
    <w:rsid w:val="00CE5DA3"/>
    <w:rsid w:val="00CE6995"/>
    <w:rsid w:val="00CF0095"/>
    <w:rsid w:val="00CF18EA"/>
    <w:rsid w:val="00CF26B7"/>
    <w:rsid w:val="00CF2BAF"/>
    <w:rsid w:val="00CF43C7"/>
    <w:rsid w:val="00CF6112"/>
    <w:rsid w:val="00CF6919"/>
    <w:rsid w:val="00CF6DC7"/>
    <w:rsid w:val="00CF6F5D"/>
    <w:rsid w:val="00CF777E"/>
    <w:rsid w:val="00CF79C8"/>
    <w:rsid w:val="00D00643"/>
    <w:rsid w:val="00D018F1"/>
    <w:rsid w:val="00D0667C"/>
    <w:rsid w:val="00D06851"/>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0E"/>
    <w:rsid w:val="00D301D9"/>
    <w:rsid w:val="00D312E9"/>
    <w:rsid w:val="00D331F1"/>
    <w:rsid w:val="00D340D5"/>
    <w:rsid w:val="00D3579A"/>
    <w:rsid w:val="00D37260"/>
    <w:rsid w:val="00D37E80"/>
    <w:rsid w:val="00D4006A"/>
    <w:rsid w:val="00D400E9"/>
    <w:rsid w:val="00D41EB6"/>
    <w:rsid w:val="00D448F6"/>
    <w:rsid w:val="00D502F1"/>
    <w:rsid w:val="00D50D80"/>
    <w:rsid w:val="00D52124"/>
    <w:rsid w:val="00D5276A"/>
    <w:rsid w:val="00D5282D"/>
    <w:rsid w:val="00D52CF1"/>
    <w:rsid w:val="00D5383B"/>
    <w:rsid w:val="00D56805"/>
    <w:rsid w:val="00D60086"/>
    <w:rsid w:val="00D606B2"/>
    <w:rsid w:val="00D62153"/>
    <w:rsid w:val="00D641C1"/>
    <w:rsid w:val="00D6525F"/>
    <w:rsid w:val="00D72022"/>
    <w:rsid w:val="00D7231E"/>
    <w:rsid w:val="00D73F7B"/>
    <w:rsid w:val="00D74434"/>
    <w:rsid w:val="00D80540"/>
    <w:rsid w:val="00D80BC6"/>
    <w:rsid w:val="00D8175D"/>
    <w:rsid w:val="00D833FF"/>
    <w:rsid w:val="00D858B0"/>
    <w:rsid w:val="00D86D92"/>
    <w:rsid w:val="00D8761B"/>
    <w:rsid w:val="00D90908"/>
    <w:rsid w:val="00D91120"/>
    <w:rsid w:val="00D92A6A"/>
    <w:rsid w:val="00D95818"/>
    <w:rsid w:val="00D9581C"/>
    <w:rsid w:val="00D963FC"/>
    <w:rsid w:val="00D967AF"/>
    <w:rsid w:val="00D96AC4"/>
    <w:rsid w:val="00D971BC"/>
    <w:rsid w:val="00DA0D35"/>
    <w:rsid w:val="00DA1797"/>
    <w:rsid w:val="00DA18EC"/>
    <w:rsid w:val="00DA433B"/>
    <w:rsid w:val="00DA647B"/>
    <w:rsid w:val="00DA7695"/>
    <w:rsid w:val="00DB02D7"/>
    <w:rsid w:val="00DB1747"/>
    <w:rsid w:val="00DB3E7A"/>
    <w:rsid w:val="00DB581A"/>
    <w:rsid w:val="00DB582D"/>
    <w:rsid w:val="00DB590B"/>
    <w:rsid w:val="00DB6586"/>
    <w:rsid w:val="00DB742B"/>
    <w:rsid w:val="00DC08A2"/>
    <w:rsid w:val="00DC247D"/>
    <w:rsid w:val="00DC5016"/>
    <w:rsid w:val="00DC6BB4"/>
    <w:rsid w:val="00DC72B3"/>
    <w:rsid w:val="00DD068D"/>
    <w:rsid w:val="00DD1A87"/>
    <w:rsid w:val="00DD4FE4"/>
    <w:rsid w:val="00DD522E"/>
    <w:rsid w:val="00DD6143"/>
    <w:rsid w:val="00DD69C0"/>
    <w:rsid w:val="00DE0958"/>
    <w:rsid w:val="00DE489C"/>
    <w:rsid w:val="00DE5F4F"/>
    <w:rsid w:val="00DE76C3"/>
    <w:rsid w:val="00DE7DF1"/>
    <w:rsid w:val="00DF194D"/>
    <w:rsid w:val="00DF353F"/>
    <w:rsid w:val="00DF45B7"/>
    <w:rsid w:val="00DF4D07"/>
    <w:rsid w:val="00DF55B9"/>
    <w:rsid w:val="00DF5967"/>
    <w:rsid w:val="00E02224"/>
    <w:rsid w:val="00E03D92"/>
    <w:rsid w:val="00E04533"/>
    <w:rsid w:val="00E0465A"/>
    <w:rsid w:val="00E05A97"/>
    <w:rsid w:val="00E07267"/>
    <w:rsid w:val="00E106A8"/>
    <w:rsid w:val="00E12260"/>
    <w:rsid w:val="00E131B3"/>
    <w:rsid w:val="00E16C12"/>
    <w:rsid w:val="00E17837"/>
    <w:rsid w:val="00E201DB"/>
    <w:rsid w:val="00E2084F"/>
    <w:rsid w:val="00E20F1A"/>
    <w:rsid w:val="00E25430"/>
    <w:rsid w:val="00E27A6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86659"/>
    <w:rsid w:val="00E86D16"/>
    <w:rsid w:val="00E90430"/>
    <w:rsid w:val="00E92CBB"/>
    <w:rsid w:val="00E92D9B"/>
    <w:rsid w:val="00E93B19"/>
    <w:rsid w:val="00E95123"/>
    <w:rsid w:val="00E95AE2"/>
    <w:rsid w:val="00E95B16"/>
    <w:rsid w:val="00E95B20"/>
    <w:rsid w:val="00E96E57"/>
    <w:rsid w:val="00E970FB"/>
    <w:rsid w:val="00EA0B30"/>
    <w:rsid w:val="00EA0E02"/>
    <w:rsid w:val="00EA3DC1"/>
    <w:rsid w:val="00EA440C"/>
    <w:rsid w:val="00EA699E"/>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1497"/>
    <w:rsid w:val="00ED29DD"/>
    <w:rsid w:val="00ED3269"/>
    <w:rsid w:val="00ED392B"/>
    <w:rsid w:val="00ED3DE3"/>
    <w:rsid w:val="00ED3F14"/>
    <w:rsid w:val="00ED65B9"/>
    <w:rsid w:val="00ED6FAF"/>
    <w:rsid w:val="00EE4B4E"/>
    <w:rsid w:val="00EE5DEB"/>
    <w:rsid w:val="00EF1473"/>
    <w:rsid w:val="00EF2343"/>
    <w:rsid w:val="00EF3E8E"/>
    <w:rsid w:val="00EF534C"/>
    <w:rsid w:val="00EF55C0"/>
    <w:rsid w:val="00EF5F50"/>
    <w:rsid w:val="00F00A02"/>
    <w:rsid w:val="00F0141A"/>
    <w:rsid w:val="00F02C46"/>
    <w:rsid w:val="00F038BE"/>
    <w:rsid w:val="00F0425F"/>
    <w:rsid w:val="00F045F8"/>
    <w:rsid w:val="00F07D26"/>
    <w:rsid w:val="00F1390A"/>
    <w:rsid w:val="00F1544D"/>
    <w:rsid w:val="00F159D8"/>
    <w:rsid w:val="00F16C32"/>
    <w:rsid w:val="00F17248"/>
    <w:rsid w:val="00F21C53"/>
    <w:rsid w:val="00F23E7F"/>
    <w:rsid w:val="00F26ABF"/>
    <w:rsid w:val="00F3035C"/>
    <w:rsid w:val="00F30638"/>
    <w:rsid w:val="00F34020"/>
    <w:rsid w:val="00F358FC"/>
    <w:rsid w:val="00F35BFB"/>
    <w:rsid w:val="00F37CDF"/>
    <w:rsid w:val="00F41104"/>
    <w:rsid w:val="00F4182B"/>
    <w:rsid w:val="00F42099"/>
    <w:rsid w:val="00F433B4"/>
    <w:rsid w:val="00F477F2"/>
    <w:rsid w:val="00F47BF2"/>
    <w:rsid w:val="00F51253"/>
    <w:rsid w:val="00F55608"/>
    <w:rsid w:val="00F56E3A"/>
    <w:rsid w:val="00F57FE6"/>
    <w:rsid w:val="00F61F74"/>
    <w:rsid w:val="00F62519"/>
    <w:rsid w:val="00F62737"/>
    <w:rsid w:val="00F6553F"/>
    <w:rsid w:val="00F671D9"/>
    <w:rsid w:val="00F70D16"/>
    <w:rsid w:val="00F7131C"/>
    <w:rsid w:val="00F738D1"/>
    <w:rsid w:val="00F75070"/>
    <w:rsid w:val="00F75E4B"/>
    <w:rsid w:val="00F7619B"/>
    <w:rsid w:val="00F772FF"/>
    <w:rsid w:val="00F80BCD"/>
    <w:rsid w:val="00F812E0"/>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A3723"/>
    <w:rsid w:val="00FB0E07"/>
    <w:rsid w:val="00FB1305"/>
    <w:rsid w:val="00FB1838"/>
    <w:rsid w:val="00FB1FF0"/>
    <w:rsid w:val="00FB3CF1"/>
    <w:rsid w:val="00FB4238"/>
    <w:rsid w:val="00FB4B26"/>
    <w:rsid w:val="00FB5667"/>
    <w:rsid w:val="00FB5BD2"/>
    <w:rsid w:val="00FB6BCE"/>
    <w:rsid w:val="00FB7376"/>
    <w:rsid w:val="00FB7386"/>
    <w:rsid w:val="00FC2EAA"/>
    <w:rsid w:val="00FC3B9D"/>
    <w:rsid w:val="00FC4FF4"/>
    <w:rsid w:val="00FD0280"/>
    <w:rsid w:val="00FD1D59"/>
    <w:rsid w:val="00FD37F8"/>
    <w:rsid w:val="00FD5C81"/>
    <w:rsid w:val="00FE0C43"/>
    <w:rsid w:val="00FE0F70"/>
    <w:rsid w:val="00FE0FEF"/>
    <w:rsid w:val="00FE6F59"/>
    <w:rsid w:val="00FE7BBE"/>
    <w:rsid w:val="00FF142B"/>
    <w:rsid w:val="00FF30E7"/>
    <w:rsid w:val="00FF3E26"/>
    <w:rsid w:val="00FF3E46"/>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47F1F"/>
  <w15:chartTrackingRefBased/>
  <w15:docId w15:val="{779719EF-431F-4191-8297-3C765F3B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 w:type="character" w:styleId="CommentReference">
    <w:name w:val="annotation reference"/>
    <w:basedOn w:val="DefaultParagraphFont"/>
    <w:uiPriority w:val="99"/>
    <w:semiHidden/>
    <w:unhideWhenUsed/>
    <w:rsid w:val="006E4283"/>
    <w:rPr>
      <w:sz w:val="16"/>
      <w:szCs w:val="16"/>
    </w:rPr>
  </w:style>
  <w:style w:type="paragraph" w:styleId="CommentText">
    <w:name w:val="annotation text"/>
    <w:basedOn w:val="Normal"/>
    <w:link w:val="CommentTextChar"/>
    <w:uiPriority w:val="99"/>
    <w:semiHidden/>
    <w:unhideWhenUsed/>
    <w:rsid w:val="006E4283"/>
  </w:style>
  <w:style w:type="character" w:customStyle="1" w:styleId="CommentTextChar">
    <w:name w:val="Comment Text Char"/>
    <w:basedOn w:val="DefaultParagraphFont"/>
    <w:link w:val="CommentText"/>
    <w:uiPriority w:val="99"/>
    <w:semiHidden/>
    <w:rsid w:val="006E4283"/>
  </w:style>
  <w:style w:type="paragraph" w:styleId="CommentSubject">
    <w:name w:val="annotation subject"/>
    <w:basedOn w:val="CommentText"/>
    <w:next w:val="CommentText"/>
    <w:link w:val="CommentSubjectChar"/>
    <w:uiPriority w:val="99"/>
    <w:semiHidden/>
    <w:unhideWhenUsed/>
    <w:rsid w:val="006E4283"/>
    <w:rPr>
      <w:b/>
      <w:bCs/>
    </w:rPr>
  </w:style>
  <w:style w:type="character" w:customStyle="1" w:styleId="CommentSubjectChar">
    <w:name w:val="Comment Subject Char"/>
    <w:basedOn w:val="CommentTextChar"/>
    <w:link w:val="CommentSubject"/>
    <w:uiPriority w:val="99"/>
    <w:semiHidden/>
    <w:rsid w:val="006E4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puzz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330B-3D1C-4C39-A5F6-B84C1EC4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dc:description/>
  <cp:lastModifiedBy>Bruce DiBisceglie</cp:lastModifiedBy>
  <cp:revision>7</cp:revision>
  <cp:lastPrinted>2020-12-22T20:27:00Z</cp:lastPrinted>
  <dcterms:created xsi:type="dcterms:W3CDTF">2021-01-18T15:03:00Z</dcterms:created>
  <dcterms:modified xsi:type="dcterms:W3CDTF">2021-01-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